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02AF" w14:textId="3F207568" w:rsidR="008976E6" w:rsidRPr="008976E6" w:rsidRDefault="008976E6" w:rsidP="008976E6">
      <w:pPr>
        <w:rPr>
          <w:lang w:eastAsia="ko-KR" w:bidi="ar-SA"/>
        </w:rPr>
      </w:pPr>
      <w:r w:rsidRPr="008976E6">
        <w:rPr>
          <w:noProof/>
          <w:lang w:eastAsia="ko-KR" w:bidi="ar-SA"/>
        </w:rPr>
        <w:drawing>
          <wp:inline distT="0" distB="0" distL="0" distR="0" wp14:anchorId="142D8159" wp14:editId="671C2E13">
            <wp:extent cx="5953125" cy="523875"/>
            <wp:effectExtent l="0" t="0" r="9525" b="9525"/>
            <wp:docPr id="1" name="그림 1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2FC1" w14:textId="68D03254" w:rsidR="00EC58C2" w:rsidRPr="00EC58C2" w:rsidRDefault="00EC58C2" w:rsidP="00EC58C2">
      <w:pPr>
        <w:snapToGrid w:val="0"/>
        <w:spacing w:beforeLines="50" w:before="120" w:afterLines="30" w:after="72" w:line="240" w:lineRule="atLeast"/>
        <w:ind w:left="1142" w:hangingChars="319" w:hanging="1142"/>
        <w:jc w:val="center"/>
        <w:rPr>
          <w:rFonts w:ascii="HY견고딕" w:eastAsia="HY견고딕" w:cs="Arial"/>
          <w:b/>
          <w:bCs/>
          <w:spacing w:val="-30"/>
          <w:w w:val="95"/>
          <w:kern w:val="2"/>
          <w:sz w:val="44"/>
          <w:szCs w:val="44"/>
          <w:lang w:val="x-none" w:eastAsia="ko-KR" w:bidi="ar-SA"/>
        </w:rPr>
      </w:pPr>
      <w:bookmarkStart w:id="0" w:name="_Hlk502913040"/>
      <w:r w:rsidRPr="00EC58C2">
        <w:rPr>
          <w:rFonts w:ascii="HY견고딕" w:eastAsia="HY견고딕" w:cs="Arial" w:hint="eastAsia"/>
          <w:b/>
          <w:bCs/>
          <w:spacing w:val="-30"/>
          <w:w w:val="95"/>
          <w:kern w:val="2"/>
          <w:sz w:val="44"/>
          <w:szCs w:val="44"/>
          <w:lang w:val="x-none" w:eastAsia="ko-KR" w:bidi="ar-SA"/>
        </w:rPr>
        <w:t>S</w:t>
      </w:r>
      <w:r w:rsidRPr="00EC58C2">
        <w:rPr>
          <w:rFonts w:ascii="HY견고딕" w:eastAsia="HY견고딕" w:cs="Arial"/>
          <w:b/>
          <w:bCs/>
          <w:spacing w:val="-30"/>
          <w:w w:val="95"/>
          <w:kern w:val="2"/>
          <w:sz w:val="44"/>
          <w:szCs w:val="44"/>
          <w:lang w:val="x-none" w:eastAsia="ko-KR" w:bidi="ar-SA"/>
        </w:rPr>
        <w:t xml:space="preserve">KT </w:t>
      </w:r>
      <w:r w:rsidRPr="00EC58C2">
        <w:rPr>
          <w:rFonts w:ascii="HY견고딕" w:eastAsia="HY견고딕" w:cs="Arial" w:hint="eastAsia"/>
          <w:b/>
          <w:bCs/>
          <w:spacing w:val="-30"/>
          <w:w w:val="95"/>
          <w:kern w:val="2"/>
          <w:sz w:val="44"/>
          <w:szCs w:val="44"/>
          <w:lang w:val="x-none" w:eastAsia="ko-KR" w:bidi="ar-SA"/>
        </w:rPr>
        <w:t>혼합현실 서비스로 풍성하게 즐기는 설 연휴</w:t>
      </w:r>
    </w:p>
    <w:p w14:paraId="73F9572B" w14:textId="60959692" w:rsidR="00867267" w:rsidRDefault="00867267" w:rsidP="004043D9">
      <w:pPr>
        <w:snapToGrid w:val="0"/>
        <w:spacing w:beforeLines="50" w:before="120" w:afterLines="30" w:after="72" w:line="240" w:lineRule="atLeast"/>
        <w:ind w:left="676" w:hangingChars="319" w:hanging="676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</w:pPr>
      <w:r w:rsidRPr="0024562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-</w:t>
      </w:r>
      <w:r w:rsidRPr="0024562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</w:t>
      </w:r>
      <w:r w:rsidRPr="0024562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지난 </w:t>
      </w:r>
      <w:r w:rsidRPr="0024562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2</w:t>
      </w:r>
      <w:r w:rsidRPr="0024562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일</w:t>
      </w:r>
      <w:r w:rsidRPr="0024562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</w:t>
      </w:r>
      <w:r w:rsidRPr="0024562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공식 출시한 </w:t>
      </w:r>
      <w:r w:rsidR="008D11B0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‘</w:t>
      </w:r>
      <w:proofErr w:type="spellStart"/>
      <w:r w:rsidRPr="0024562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오큘러스</w:t>
      </w:r>
      <w:proofErr w:type="spellEnd"/>
      <w:r w:rsidRPr="0024562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퀘스트2</w:t>
      </w:r>
      <w:r w:rsidR="008D11B0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’</w:t>
      </w:r>
      <w:r w:rsidRPr="0024562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</w:t>
      </w:r>
      <w:r w:rsidRPr="0024562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뜨거운 인기</w:t>
      </w:r>
      <w:r w:rsidRPr="0024562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… </w:t>
      </w:r>
      <w:r w:rsidRPr="0024562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집에서 생생한 가상현실 체험</w:t>
      </w:r>
    </w:p>
    <w:p w14:paraId="65BE5A72" w14:textId="3F894508" w:rsidR="00575935" w:rsidRPr="00575935" w:rsidRDefault="00575935" w:rsidP="004043D9">
      <w:pPr>
        <w:snapToGrid w:val="0"/>
        <w:spacing w:beforeLines="50" w:before="120" w:afterLines="30" w:after="72" w:line="240" w:lineRule="atLeast"/>
        <w:ind w:left="676" w:hangingChars="319" w:hanging="676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</w:pPr>
      <w:r w:rsidRPr="00EF07B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- </w:t>
      </w:r>
      <w:r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점프스튜디오에서 제작한 </w:t>
      </w:r>
      <w:r w:rsidRPr="00EF07B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‘</w:t>
      </w:r>
      <w:proofErr w:type="spellStart"/>
      <w:r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디지털</w:t>
      </w:r>
      <w:proofErr w:type="spellEnd"/>
      <w:r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</w:t>
      </w:r>
      <w:proofErr w:type="spellStart"/>
      <w:r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페이커</w:t>
      </w:r>
      <w:proofErr w:type="spellEnd"/>
      <w:r w:rsidR="00EF07BC" w:rsidRPr="00EF07B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’</w:t>
      </w:r>
      <w:r w:rsidR="00EF07BC"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가 </w:t>
      </w:r>
      <w:r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팬</w:t>
      </w:r>
      <w:r w:rsidR="00EF07BC"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들에게 특별한 새해 </w:t>
      </w:r>
      <w:r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인사</w:t>
      </w:r>
      <w:r w:rsidR="00F951E2" w:rsidRP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전해</w:t>
      </w:r>
    </w:p>
    <w:p w14:paraId="5F250FC6" w14:textId="2E63C071" w:rsidR="00867267" w:rsidRPr="008D6C16" w:rsidRDefault="00CB4056" w:rsidP="00F844F9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 w:bidi="ar-SA"/>
        </w:rPr>
      </w:pPr>
      <w:r w:rsidRPr="009840FE">
        <w:rPr>
          <w:rFonts w:ascii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val="x-none" w:eastAsia="ko-KR" w:bidi="ar-SA"/>
        </w:rPr>
        <w:t>-</w:t>
      </w:r>
      <w:r w:rsidR="00F844F9" w:rsidRPr="009840FE">
        <w:rPr>
          <w:rFonts w:ascii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val="x-none" w:eastAsia="ko-KR" w:bidi="ar-SA"/>
        </w:rPr>
        <w:t xml:space="preserve"> </w:t>
      </w:r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점프A</w:t>
      </w:r>
      <w:r w:rsidR="008D6C16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R/VR </w:t>
      </w:r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앱으로</w:t>
      </w:r>
      <w:r w:rsidR="008D6C16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</w:t>
      </w:r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가족에게 재미있는 설 맞이 </w:t>
      </w:r>
      <w:proofErr w:type="spellStart"/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인사드리고</w:t>
      </w:r>
      <w:proofErr w:type="spellEnd"/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V</w:t>
      </w:r>
      <w:r w:rsidR="008D6C16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R</w:t>
      </w:r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</w:t>
      </w:r>
      <w:proofErr w:type="spellStart"/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공연</w:t>
      </w:r>
      <w:r w:rsidR="001D10D4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∙</w:t>
      </w:r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>여행도</w:t>
      </w:r>
      <w:proofErr w:type="spellEnd"/>
      <w:r w:rsidR="008D6C16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val="x-none" w:eastAsia="ko-KR" w:bidi="ar-SA"/>
        </w:rPr>
        <w:t xml:space="preserve"> 즐긴다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76E6" w:rsidRPr="008976E6" w14:paraId="7837DFD6" w14:textId="77777777" w:rsidTr="00293330">
        <w:trPr>
          <w:trHeight w:val="16"/>
        </w:trPr>
        <w:tc>
          <w:tcPr>
            <w:tcW w:w="9406" w:type="dxa"/>
            <w:tcBorders>
              <w:top w:val="single" w:sz="24" w:space="0" w:color="FF6600"/>
              <w:left w:val="single" w:sz="4" w:space="0" w:color="FFFFFF"/>
              <w:bottom w:val="single" w:sz="24" w:space="0" w:color="FF000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2C7DFBF6" w14:textId="41366A8F" w:rsidR="008976E6" w:rsidRPr="00BB083A" w:rsidRDefault="001B7176" w:rsidP="00BB083A">
            <w:pPr>
              <w:widowControl w:val="0"/>
              <w:snapToGrid w:val="0"/>
              <w:spacing w:after="0" w:line="200" w:lineRule="atLeast"/>
              <w:ind w:left="208" w:hangingChars="100" w:hanging="20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</w:pPr>
            <w:proofErr w:type="spellStart"/>
            <w:proofErr w:type="gramStart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엠바고</w:t>
            </w:r>
            <w:proofErr w:type="spell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:</w:t>
            </w:r>
            <w:proofErr w:type="gram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배포 즉시 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보도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가능합니다.</w:t>
            </w:r>
            <w:r w:rsidR="00BB08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연휴 기간 중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에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도 자유롭게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활용해 주시기 바랍니다.</w:t>
            </w:r>
          </w:p>
        </w:tc>
      </w:tr>
    </w:tbl>
    <w:p w14:paraId="04B80871" w14:textId="77777777" w:rsidR="004043D9" w:rsidRPr="00BB083A" w:rsidRDefault="004043D9" w:rsidP="008976E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BD744DB" w14:textId="223459EA" w:rsidR="008976E6" w:rsidRPr="004245D8" w:rsidRDefault="008976E6" w:rsidP="008976E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E393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245D8">
        <w:rPr>
          <w:rFonts w:ascii="맑은 고딕" w:cs="Arial"/>
          <w:b/>
          <w:sz w:val="24"/>
          <w:szCs w:val="24"/>
          <w:lang w:eastAsia="ko-KR" w:bidi="ar-SA"/>
        </w:rPr>
        <w:t>.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6726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67267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F844F9"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844F9" w:rsidRPr="004245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-보도참고자료-</w:t>
      </w:r>
    </w:p>
    <w:p w14:paraId="7EF303FA" w14:textId="77777777" w:rsidR="005D519F" w:rsidRPr="004245D8" w:rsidRDefault="005D519F" w:rsidP="00F844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0541B52" w14:textId="4605775D" w:rsidR="00A52B9D" w:rsidRDefault="00AE59AC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레콤</w:t>
      </w:r>
      <w:proofErr w:type="spellEnd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표이사</w:t>
      </w:r>
      <w:proofErr w:type="spellEnd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박정호,</w:t>
      </w:r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12" w:history="1">
        <w:r w:rsidRPr="004245D8">
          <w:rPr>
            <w:color w:val="000000" w:themeColor="text1"/>
            <w:lang w:val="x-none" w:eastAsia="ko-KR" w:bidi="ar-SA"/>
          </w:rPr>
          <w:t>www.sktelecom.com</w:t>
        </w:r>
      </w:hyperlink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</w:t>
      </w:r>
      <w:r w:rsidR="00955AB6"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 언택트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설날을 즐겁고 풍성하게 즐길 수 있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다양한 혼합현실(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MR)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서비스를 마련해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고객에게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제공한다.</w:t>
      </w:r>
      <w:r w:rsidR="00EE198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13FEAC63" w14:textId="2C281ACC" w:rsidR="00F951E2" w:rsidRDefault="00F951E2" w:rsidP="00F951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998CCDE" w14:textId="113A09E1" w:rsidR="00F951E2" w:rsidRPr="00264DE2" w:rsidRDefault="00F951E2" w:rsidP="00F951E2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■ 지난 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2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일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공식 출시한 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‘</w:t>
      </w:r>
      <w:proofErr w:type="spellStart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오큘러스</w:t>
      </w:r>
      <w:proofErr w:type="spellEnd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 퀘스트2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’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뜨거운 인기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…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집에서 생생한 가상현실 체험</w:t>
      </w:r>
    </w:p>
    <w:p w14:paraId="50530EB3" w14:textId="00B3EA8E" w:rsidR="00867267" w:rsidRDefault="003E72AE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페이스북과 협력을 기반으로 </w:t>
      </w:r>
      <w:r w:rsidR="00BF581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지난 </w:t>
      </w:r>
      <w:r w:rsidR="00BF5815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</w:t>
      </w:r>
      <w:r w:rsidR="00BF5815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국내 공식 출시한 </w:t>
      </w:r>
      <w:proofErr w:type="spellStart"/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VR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헤드셋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오큘러스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퀘스트2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하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퀘스트2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’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 연휴 기간 집에서 생생한 가상현실 체험을 통해 즐거움을 선사할 것으로 보인다.</w:t>
      </w:r>
    </w:p>
    <w:p w14:paraId="5638854E" w14:textId="515ED987" w:rsidR="003E72AE" w:rsidRDefault="003E72AE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ECBE1DD" w14:textId="2DCA6DAF" w:rsidR="003E72AE" w:rsidRPr="003E72AE" w:rsidRDefault="003E72AE" w:rsidP="003E72A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퀘스트2를 구매한 고객은 전 세계적으로 인기를 끌고 있는 VR 리듬 게임 '비트 세이버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Beat Saber</w:t>
      </w:r>
      <w:r w:rsidRPr="00FB3865">
        <w:rPr>
          <w:rFonts w:ascii="맑은 고딕" w:hAnsi="맑은 고딕" w:cs="Arial"/>
          <w:sz w:val="20"/>
          <w:szCs w:val="20"/>
          <w:lang w:eastAsia="ko-KR" w:bidi="ar-SA"/>
        </w:rPr>
        <w:t>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, 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배틀로얄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VR게임 '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파퓰레이션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Pr="00FB3865">
        <w:rPr>
          <w:rFonts w:ascii="맑은 고딕" w:hAnsi="맑은 고딕" w:cs="Arial"/>
          <w:sz w:val="20"/>
          <w:szCs w:val="20"/>
          <w:lang w:eastAsia="ko-KR" w:bidi="ar-SA"/>
        </w:rPr>
        <w:t>Population One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', 국내 사업자가 개발해 세계적인 인기를 얻고 있는 '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리얼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피싱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Pr="00FB3865">
        <w:rPr>
          <w:rFonts w:ascii="맑은 고딕" w:hAnsi="맑은 고딕" w:cs="Arial"/>
          <w:sz w:val="20"/>
          <w:szCs w:val="20"/>
          <w:lang w:eastAsia="ko-KR" w:bidi="ar-SA"/>
        </w:rPr>
        <w:t xml:space="preserve">Real VR 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F</w:t>
      </w:r>
      <w:r w:rsidRPr="00FB3865">
        <w:rPr>
          <w:rFonts w:ascii="맑은 고딕" w:hAnsi="맑은 고딕" w:cs="Arial"/>
          <w:sz w:val="20"/>
          <w:szCs w:val="20"/>
          <w:lang w:eastAsia="ko-KR" w:bidi="ar-SA"/>
        </w:rPr>
        <w:t>ishing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 등 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의 대표 VR 게임 200여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즐길 수 있어,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설 명절 기간동안 실감나는 가상현실 체험을 할 수 </w:t>
      </w:r>
      <w:r w:rsidR="006C5AB8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DD0818">
        <w:rPr>
          <w:rFonts w:ascii="맑은 고딕" w:hAnsi="맑은 고딕" w:cs="Arial" w:hint="eastAsia"/>
          <w:sz w:val="24"/>
          <w:szCs w:val="24"/>
          <w:lang w:eastAsia="ko-KR" w:bidi="ar-SA"/>
        </w:rPr>
        <w:t>을 전망이다.</w:t>
      </w:r>
    </w:p>
    <w:p w14:paraId="53BA1C39" w14:textId="25D9A394" w:rsidR="00BF5815" w:rsidRDefault="00BF5815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C1DEBE9" w14:textId="3163DA42" w:rsidR="00F01564" w:rsidRDefault="00BF5815" w:rsidP="00341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퀘스트2는 출시 첫날인 </w:t>
      </w:r>
      <w:r w:rsidR="008D11B0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지난 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 하루에만 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4</w:t>
      </w:r>
      <w:r w:rsidR="00803F5E"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,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000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대 이상이 판매되는 등 </w:t>
      </w:r>
      <w:r w:rsidR="00814DD5"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</w:t>
      </w:r>
      <w:r w:rsidR="00814DD5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차 물량이 </w:t>
      </w:r>
      <w:r w:rsidR="00814DD5"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3</w:t>
      </w:r>
      <w:r w:rsidR="00814DD5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만에 </w:t>
      </w:r>
      <w:proofErr w:type="spellStart"/>
      <w:r w:rsidR="0084744E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완판되며</w:t>
      </w:r>
      <w:proofErr w:type="spellEnd"/>
      <w:r w:rsidR="00814DD5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D11B0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폭발적인 </w:t>
      </w:r>
      <w:r w:rsidR="00814DD5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고객 </w:t>
      </w:r>
      <w:r w:rsidR="008D11B0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반응을 </w:t>
      </w:r>
      <w:proofErr w:type="spellStart"/>
      <w:r w:rsidR="008D11B0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얻</w:t>
      </w:r>
      <w:r w:rsidR="003E72AE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바</w:t>
      </w:r>
      <w:proofErr w:type="spellEnd"/>
      <w:r w:rsidR="003E72AE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있다</w:t>
      </w:r>
      <w:r w:rsidR="00803F5E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.</w:t>
      </w:r>
      <w:r w:rsidR="008D11B0"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D11B0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특히,</w:t>
      </w:r>
      <w:r w:rsidR="008D11B0"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D11B0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온라인 </w:t>
      </w:r>
      <w:r w:rsidR="00DD081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쇼핑몰</w:t>
      </w:r>
      <w:r w:rsidR="008D11B0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D11B0"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1</w:t>
      </w:r>
      <w:r w:rsidR="008D11B0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번가에서 출시 직후 한시간 동안</w:t>
      </w:r>
      <w:r w:rsidR="008D11B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약 </w:t>
      </w:r>
      <w:r w:rsidR="008D11B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700</w:t>
      </w:r>
      <w:r w:rsidR="008D11B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여대가 판매되며 프리미엄 스마트폰</w:t>
      </w:r>
      <w:r w:rsidR="00DD081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출시 때와 맞먹는</w:t>
      </w:r>
      <w:r w:rsidR="008D11B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D11B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수치를 기록해 화제가 되기도 했다.</w:t>
      </w:r>
    </w:p>
    <w:p w14:paraId="69B5B6F2" w14:textId="7B384E55" w:rsidR="006C5AB8" w:rsidRPr="00DD0818" w:rsidRDefault="006C5AB8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A220CB7" w14:textId="2AB7556C" w:rsidR="006C5AB8" w:rsidRPr="008D6C16" w:rsidRDefault="006C5AB8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KT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측은 ▲국내 공식 판매로 한편 수월해진 구매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와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S</w:t>
      </w:r>
      <w:r w:rsidR="00DD081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DD081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과정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▲배송비 및 관세 등 </w:t>
      </w:r>
      <w:proofErr w:type="spellStart"/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려시</w:t>
      </w:r>
      <w:proofErr w:type="spellEnd"/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해외 직구 대비 저렴한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국내 판매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가격 ▲퀘스트2가 보유한 제품 경쟁력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 xml:space="preserve">등을 인기의 주요한 원인으로 </w:t>
      </w:r>
      <w:r w:rsidR="00F01564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꼽았다.</w:t>
      </w:r>
    </w:p>
    <w:p w14:paraId="50EC9223" w14:textId="1EAF1AB0" w:rsidR="00803F5E" w:rsidRPr="008D6C16" w:rsidRDefault="00803F5E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7561E34" w14:textId="37978E41" w:rsidR="00803F5E" w:rsidRPr="008D6C16" w:rsidRDefault="00803F5E" w:rsidP="00803F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퀘스트2는 </w:t>
      </w:r>
      <w:proofErr w:type="spellStart"/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퀄컴</w:t>
      </w:r>
      <w:proofErr w:type="spellEnd"/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D6C16">
        <w:rPr>
          <w:rFonts w:ascii="맑은 고딕" w:hAnsi="맑은 고딕" w:cs="Arial"/>
          <w:sz w:val="24"/>
          <w:szCs w:val="24"/>
          <w:lang w:eastAsia="ko-KR" w:bidi="ar-SA"/>
        </w:rPr>
        <w:t xml:space="preserve">XR2 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칩셋을 탑재해 기존 제품들 대비 처리 능력을 대폭 향상시켰고,</w:t>
      </w:r>
      <w:r w:rsidRPr="008D6C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스플레이 역시 양안(兩眼) 각각 </w:t>
      </w:r>
      <w:r w:rsidRPr="008D6C16">
        <w:rPr>
          <w:rFonts w:ascii="맑은 고딕" w:hAnsi="맑은 고딕" w:cs="Arial"/>
          <w:sz w:val="24"/>
          <w:szCs w:val="24"/>
          <w:lang w:eastAsia="ko-KR" w:bidi="ar-SA"/>
        </w:rPr>
        <w:t xml:space="preserve">4K 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상도 지원이 가능한 </w:t>
      </w:r>
      <w:r w:rsidRPr="008D6C16">
        <w:rPr>
          <w:rFonts w:ascii="맑은 고딕" w:hAnsi="맑은 고딕" w:cs="Arial"/>
          <w:sz w:val="24"/>
          <w:szCs w:val="24"/>
          <w:lang w:eastAsia="ko-KR" w:bidi="ar-SA"/>
        </w:rPr>
        <w:t>1832X1920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화소로 업그레이드되는 등 기존 제품들을 뛰어넘는 혁신적인 상품이라는 평을 얻고 있다.</w:t>
      </w:r>
      <w:r w:rsidRPr="008D6C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C39139A" w14:textId="44B1D96E" w:rsidR="006C5AB8" w:rsidRPr="008D6C16" w:rsidRDefault="006C5AB8" w:rsidP="00803F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E67BC7" w14:textId="7CEE22AB" w:rsidR="00F951E2" w:rsidRPr="008D6C16" w:rsidRDefault="006C5AB8" w:rsidP="00F951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퀘스트2 판매가는 414,000원</w:t>
      </w:r>
      <w:r w:rsidRPr="008D6C16">
        <w:rPr>
          <w:rFonts w:ascii="맑은 고딕" w:hAnsi="맑은 고딕" w:cs="Arial" w:hint="eastAsia"/>
          <w:sz w:val="20"/>
          <w:szCs w:val="20"/>
          <w:lang w:eastAsia="ko-KR" w:bidi="ar-SA"/>
        </w:rPr>
        <w:t>(VAT 포함)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으로 SKT 5GX공식 홈페이지 (</w:t>
      </w:r>
      <w:hyperlink r:id="rId13" w:history="1">
        <w:r w:rsidRPr="008D6C16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5gx.com</w:t>
        </w:r>
      </w:hyperlink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) 및 11번가∙원스토어 등 온라인 채널</w:t>
      </w:r>
      <w:r w:rsidR="00814DD5"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814DD5" w:rsidRPr="008D6C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전국 SKT오프라인 매장에서 구매할 수 있</w:t>
      </w:r>
      <w:r w:rsidR="00CB7983"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고객은 12개월(월 34,500원) 또는 24개월(월 17,250원) 약정 방식으로 구매하는 것도 가능하다.</w:t>
      </w:r>
      <w:r w:rsidR="00814DD5" w:rsidRPr="008D6C1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9A30C25" w14:textId="6F15A2C8" w:rsidR="00814DD5" w:rsidRPr="008D6C16" w:rsidRDefault="00814DD5" w:rsidP="006C5A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12CD77" w14:textId="0DE53D0C" w:rsidR="00814DD5" w:rsidRDefault="00CB7983" w:rsidP="006C5A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Pr="008D6C1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 물량 </w:t>
      </w:r>
      <w:proofErr w:type="spellStart"/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완판으로</w:t>
      </w:r>
      <w:proofErr w:type="spellEnd"/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판매가 잠시 중단된 상황으로</w:t>
      </w:r>
      <w:r w:rsidR="006D00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14DD5"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14DD5" w:rsidRPr="008D6C1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814DD5"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은 설 연휴가 끝나는 대로 추가 물량을 확보해 </w:t>
      </w:r>
      <w:r w:rsidR="00DD0818">
        <w:rPr>
          <w:rFonts w:ascii="맑은 고딕" w:hAnsi="맑은 고딕" w:cs="Arial" w:hint="eastAsia"/>
          <w:sz w:val="24"/>
          <w:szCs w:val="24"/>
          <w:lang w:eastAsia="ko-KR" w:bidi="ar-SA"/>
        </w:rPr>
        <w:t>퀘스트2</w:t>
      </w:r>
      <w:r w:rsidR="00DD08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4DD5"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판매를 재개할 방침이다.</w:t>
      </w:r>
    </w:p>
    <w:p w14:paraId="596B1B72" w14:textId="7D08CD76" w:rsidR="00F951E2" w:rsidRPr="00EF07BC" w:rsidRDefault="00F951E2" w:rsidP="006C5A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E5C875" w14:textId="15FB02F1" w:rsidR="00575935" w:rsidRPr="00264DE2" w:rsidRDefault="00F951E2" w:rsidP="00CF0D69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■ </w:t>
      </w:r>
      <w:r w:rsidR="002C3B3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SKT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점프스튜디오에서 </w:t>
      </w:r>
      <w:r w:rsidR="008D6C16"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탄생한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‘</w:t>
      </w:r>
      <w:proofErr w:type="spellStart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디지털</w:t>
      </w:r>
      <w:proofErr w:type="spellEnd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proofErr w:type="spellStart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페이커</w:t>
      </w:r>
      <w:proofErr w:type="spellEnd"/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’…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팬</w:t>
      </w:r>
      <w:r w:rsidR="008D6C16"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들에게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="008D6C16"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특별한 새해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인사 전해</w:t>
      </w:r>
    </w:p>
    <w:p w14:paraId="05B5EA52" w14:textId="6BF90EB4" w:rsidR="00575935" w:rsidRPr="00EF07BC" w:rsidRDefault="008D6C16" w:rsidP="006C5A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프로게임단 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T1</w:t>
      </w:r>
      <w:r w:rsid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F07BC">
        <w:rPr>
          <w:rFonts w:ascii="맑은 고딕" w:hAnsi="맑은 고딕" w:cs="Arial"/>
          <w:sz w:val="24"/>
          <w:szCs w:val="24"/>
          <w:lang w:eastAsia="ko-KR" w:bidi="ar-SA"/>
        </w:rPr>
        <w:t>LoL</w:t>
      </w:r>
      <w:proofErr w:type="spellEnd"/>
      <w:r w:rsidR="00575935"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스타그램 계정에서는 디지털로 구현된 </w:t>
      </w:r>
      <w:r w:rsidR="00575935" w:rsidRPr="00EF07BC">
        <w:rPr>
          <w:rFonts w:ascii="맑은 고딕" w:hAnsi="맑은 고딕" w:cs="Arial"/>
          <w:sz w:val="24"/>
          <w:szCs w:val="24"/>
          <w:lang w:eastAsia="ko-KR" w:bidi="ar-SA"/>
        </w:rPr>
        <w:t>T1</w:t>
      </w:r>
      <w:r w:rsidR="00575935"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속 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75935"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페이커</w:t>
      </w:r>
      <w:proofErr w:type="spellEnd"/>
      <w:r w:rsidRPr="00EF07B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75935"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상혁 선수가 팬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575935"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에게 특별한 설 맞이 인사를 전한다.</w:t>
      </w:r>
    </w:p>
    <w:p w14:paraId="7A04C053" w14:textId="23533514" w:rsidR="00575935" w:rsidRPr="00EF07BC" w:rsidRDefault="00575935" w:rsidP="006C5A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2B547A0" w14:textId="77777777" w:rsidR="00F951E2" w:rsidRPr="00EF07BC" w:rsidRDefault="00575935" w:rsidP="005865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해 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</w:t>
      </w:r>
      <w:proofErr w:type="spellStart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비시즌</w:t>
      </w:r>
      <w:proofErr w:type="spellEnd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간에 점프스튜디오의 </w:t>
      </w:r>
      <w:proofErr w:type="spellStart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디오 캡쳐(Volumetric Video Capture) 기술로 </w:t>
      </w:r>
      <w:proofErr w:type="spellStart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페이커를</w:t>
      </w:r>
      <w:proofErr w:type="spellEnd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촬영,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감나고 다채로운 모션을 가진 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페이커</w:t>
      </w:r>
      <w:proofErr w:type="spellEnd"/>
      <w:r w:rsidRPr="00EF07B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현했다.</w:t>
      </w:r>
    </w:p>
    <w:p w14:paraId="0CB2C645" w14:textId="77777777" w:rsidR="00F951E2" w:rsidRPr="00EF07BC" w:rsidRDefault="00F951E2" w:rsidP="005865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58BCAE" w14:textId="280F45F7" w:rsidR="007C1086" w:rsidRPr="00EF07BC" w:rsidRDefault="00575935" w:rsidP="005865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F07B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페이커</w:t>
      </w:r>
      <w:proofErr w:type="spellEnd"/>
      <w:r w:rsidRPr="00EF07B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E02567" w:rsidRPr="00EF07B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02567"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조만간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6517" w:rsidRPr="00EF07B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586517"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대표 </w:t>
      </w:r>
      <w:r w:rsidR="00586517" w:rsidRPr="00EF07BC"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586517"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인 </w:t>
      </w:r>
      <w:r w:rsidR="00586517" w:rsidRPr="00EF07B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점프A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586517" w:rsidRPr="00EF07B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공식적으로 </w:t>
      </w:r>
      <w:proofErr w:type="gramStart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선보여질</w:t>
      </w:r>
      <w:proofErr w:type="gramEnd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며,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다양한 형태의 </w:t>
      </w:r>
      <w:r w:rsidR="002C3B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콘텐츠 및 </w:t>
      </w:r>
      <w:proofErr w:type="spellStart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광고</w:t>
      </w:r>
      <w:r w:rsidR="002C3B3C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proofErr w:type="spellEnd"/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에 활용될</w:t>
      </w:r>
      <w:r w:rsidRPr="00EF07B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F07BC">
        <w:rPr>
          <w:rFonts w:ascii="맑은 고딕" w:hAnsi="맑은 고딕" w:cs="Arial" w:hint="eastAsia"/>
          <w:sz w:val="24"/>
          <w:szCs w:val="24"/>
          <w:lang w:eastAsia="ko-KR" w:bidi="ar-SA"/>
        </w:rPr>
        <w:t>전망이다.</w:t>
      </w:r>
    </w:p>
    <w:p w14:paraId="41693C6B" w14:textId="7D3FA3D8" w:rsidR="00F951E2" w:rsidRDefault="00F951E2" w:rsidP="0058651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</w:p>
    <w:p w14:paraId="6DFB93C0" w14:textId="4A5B6E3F" w:rsidR="00575935" w:rsidRPr="00264DE2" w:rsidRDefault="00F951E2" w:rsidP="00CF0D69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■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점프A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R/VR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앱으로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가족에게 </w:t>
      </w:r>
      <w:r w:rsidR="00CF0D69"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재미있는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설 맞이 </w:t>
      </w:r>
      <w:proofErr w:type="gramStart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인사 드리고</w:t>
      </w:r>
      <w:proofErr w:type="gramEnd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V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R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proofErr w:type="spellStart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공연</w:t>
      </w:r>
      <w:r w:rsidR="00EF07B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∙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여행도</w:t>
      </w:r>
      <w:proofErr w:type="spellEnd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="00CF0D69"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즐긴다</w:t>
      </w:r>
    </w:p>
    <w:p w14:paraId="2A074A7F" w14:textId="3085C73B" w:rsidR="0024562C" w:rsidRDefault="00586517" w:rsidP="00F951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951E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설 명절 </w:t>
      </w:r>
      <w:r w:rsidR="00F951E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KT </w:t>
      </w:r>
      <w:r w:rsidR="006C5AB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점프</w:t>
      </w:r>
      <w:proofErr w:type="spellEnd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A</w:t>
      </w:r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R</w:t>
      </w:r>
      <w:r w:rsidR="006C5AB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F951E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951E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앱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에서는 </w:t>
      </w:r>
      <w:r w:rsidR="00F951E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코로나 </w:t>
      </w:r>
      <w:r w:rsidR="00F951E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19 </w:t>
      </w:r>
      <w:r w:rsidR="00F951E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를 비롯해 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여러 사정으로 서로 얼굴을 마주하기 어려운 가족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과 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친지들에게 재미있는 </w:t>
      </w:r>
      <w:proofErr w:type="spellStart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사진</w:t>
      </w:r>
      <w:r w:rsidR="006C5AB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∙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동영상</w:t>
      </w:r>
      <w:proofErr w:type="spellEnd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카드로 안부를 전</w:t>
      </w:r>
      <w:r w:rsidR="00F951E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하는 것도 가능하다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.</w:t>
      </w:r>
    </w:p>
    <w:p w14:paraId="751A1678" w14:textId="77777777" w:rsidR="00BD6BBD" w:rsidRPr="00426FA7" w:rsidRDefault="00BD6BBD" w:rsidP="002456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6E9EB535" w14:textId="136309EE" w:rsidR="00A44D1B" w:rsidRDefault="00224743" w:rsidP="00803F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점프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R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앱</w:t>
      </w:r>
      <w:r w:rsidR="0085032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 실행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해 </w:t>
      </w:r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명절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셀카 이펙트</w:t>
      </w:r>
      <w:r w:rsidR="000A606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기능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선택하면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본인의 얼굴을 </w:t>
      </w:r>
      <w:r w:rsidR="00FC28D1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R </w:t>
      </w:r>
      <w:r w:rsidR="00FC28D1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동물</w:t>
      </w:r>
      <w:r w:rsidR="00FC28D1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 xml:space="preserve">들이 한복을 입고 춤추고 있는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배경이나</w:t>
      </w:r>
      <w:r w:rsidR="00FC28D1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한복을 입고 </w:t>
      </w:r>
      <w:r w:rsidR="00A44D1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절을 하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DC421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배경 등에 합성해</w:t>
      </w:r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사진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과</w:t>
      </w:r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동영상으로</w:t>
      </w:r>
      <w:r w:rsidR="00803F5E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저장</w:t>
      </w:r>
      <w:r w:rsidR="008D11B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하고 </w:t>
      </w:r>
      <w:proofErr w:type="spellStart"/>
      <w:r w:rsidR="008D11B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족</w:t>
      </w:r>
      <w:r w:rsidR="006C5AB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∙</w:t>
      </w:r>
      <w:r w:rsidR="008D11B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친구</w:t>
      </w:r>
      <w:r w:rsidR="006C5AB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∙</w:t>
      </w:r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지인에게</w:t>
      </w:r>
      <w:proofErr w:type="spellEnd"/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전송</w:t>
      </w:r>
      <w:r w:rsidR="00F951E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할</w:t>
      </w:r>
      <w:r w:rsidR="00F951E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951E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수 </w:t>
      </w:r>
      <w:r w:rsidR="00F951E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있다.</w:t>
      </w:r>
    </w:p>
    <w:p w14:paraId="4CF21A3B" w14:textId="7EE53A6C" w:rsidR="0024562C" w:rsidRDefault="0024562C" w:rsidP="00803F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AFF3E24" w14:textId="1B7F0CA4" w:rsidR="0024562C" w:rsidRDefault="0024562C" w:rsidP="00803F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자녀가 있는 고객들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자이언트 동물들부터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핑크퐁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등 다양한 테마의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R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캐릭터들을 활용해 집에서 </w:t>
      </w:r>
      <w:r w:rsidR="006C5AB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족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과 즐거운 추억을 남기는 것도 가능하다.</w:t>
      </w:r>
    </w:p>
    <w:p w14:paraId="3588B406" w14:textId="586F255E" w:rsidR="0024562C" w:rsidRDefault="0024562C" w:rsidP="00803F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AF96329" w14:textId="34674423" w:rsidR="0024562C" w:rsidRPr="0024562C" w:rsidRDefault="006C5AB8" w:rsidP="002456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VR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플랫폼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점프</w:t>
      </w:r>
      <w:proofErr w:type="spellEnd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VR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58651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서는</w:t>
      </w:r>
      <w:proofErr w:type="spellEnd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코로나1</w:t>
      </w:r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9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로 여행에 목마른 고객들을 위해 다양한 국내외 </w:t>
      </w:r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VR 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여행 영상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제공한다.</w:t>
      </w:r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해외여행이 어려운 상황에서 미국,</w:t>
      </w:r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유럽,</w:t>
      </w:r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아시아 등 </w:t>
      </w:r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40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개국 해외 </w:t>
      </w:r>
      <w:proofErr w:type="spellStart"/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VR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패키지</w:t>
      </w:r>
      <w:proofErr w:type="spellEnd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콘텐츠를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제공해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해외 각국을 </w:t>
      </w:r>
      <w:proofErr w:type="spellStart"/>
      <w:r w:rsidR="0024562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VR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영상으로</w:t>
      </w:r>
      <w:proofErr w:type="spellEnd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만나볼 수 있다.</w:t>
      </w:r>
    </w:p>
    <w:p w14:paraId="304C4C03" w14:textId="7A0CE388" w:rsidR="005E73AD" w:rsidRDefault="005E73AD" w:rsidP="00A755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2C4F22E" w14:textId="0D41F205" w:rsidR="00503EBC" w:rsidRDefault="008D6C16" w:rsidP="008D11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또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적,</w:t>
      </w:r>
      <w:r w:rsidR="00803F5E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마마무</w:t>
      </w:r>
      <w:proofErr w:type="spellEnd"/>
      <w:r w:rsidR="00803F5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803F5E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F090F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YB</w:t>
      </w:r>
      <w:r w:rsidR="00505019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="0050501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윤도현</w:t>
      </w:r>
      <w:proofErr w:type="spellEnd"/>
      <w:r w:rsidR="0050501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r w:rsidR="006845D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77BF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등 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유명 가수의 </w:t>
      </w:r>
      <w:r w:rsidR="00477BF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다양한</w:t>
      </w:r>
      <w:r w:rsidR="00DD081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77BF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연</w:t>
      </w:r>
      <w:r w:rsidR="006845D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9206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영상</w:t>
      </w:r>
      <w:r w:rsidR="00DD081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과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남이섬</w:t>
      </w:r>
      <w:proofErr w:type="spellEnd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대표 명소 </w:t>
      </w:r>
      <w:proofErr w:type="spellStart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세콰이어</w:t>
      </w:r>
      <w:proofErr w:type="spellEnd"/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길을 배경으로 힐링을 선사하는 난타 공연도 </w:t>
      </w:r>
      <w:r w:rsidR="00DD081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감상할 </w:t>
      </w:r>
      <w:r w:rsidR="0024562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수 있다.</w:t>
      </w:r>
      <w:r w:rsidR="006845D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76EC3" w:rsidRPr="00376EC3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오직 점프 </w:t>
      </w:r>
      <w:r w:rsidR="00376EC3" w:rsidRPr="00376EC3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VR </w:t>
      </w:r>
      <w:r w:rsidR="00376EC3" w:rsidRPr="00376EC3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앱에서만 감상할 수 있는 독점 영상들을 이용자들은 가입 통신사에 관계없이 무료로 즐길 수 있다.</w:t>
      </w:r>
    </w:p>
    <w:p w14:paraId="087C68EC" w14:textId="27D1E9EC" w:rsidR="00585F2C" w:rsidRDefault="00585F2C" w:rsidP="008532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FEDFC49" w14:textId="6E40AC38" w:rsidR="00585F2C" w:rsidRPr="00585F2C" w:rsidRDefault="00803F5E" w:rsidP="002A72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전진수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T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MR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비스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O(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컴퍼니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장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proofErr w:type="spellEnd"/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코로나</w:t>
      </w:r>
      <w:proofErr w:type="spellEnd"/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1</w:t>
      </w:r>
      <w:r w:rsidR="002A7244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9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로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가족모임,</w:t>
      </w:r>
      <w:r w:rsidR="002A7244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연</w:t>
      </w:r>
      <w:r w:rsidR="00DE6A3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감상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2A7244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여행 등에 </w:t>
      </w:r>
      <w:r w:rsidR="00BD252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제약이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2095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많은 고객분들에게 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의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혼합현실 서비스들이 즐거운 명절을 지내는데 </w:t>
      </w:r>
      <w:r w:rsidR="006159F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유용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게 활용되기를</w:t>
      </w:r>
      <w:r w:rsidR="00A1696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바란다</w:t>
      </w:r>
      <w:r w:rsidR="002A7244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2A7244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 밝혔다.</w:t>
      </w:r>
    </w:p>
    <w:p w14:paraId="4F3A1D8D" w14:textId="77777777" w:rsidR="008976E6" w:rsidRPr="008A2C88" w:rsidRDefault="008976E6" w:rsidP="00FC1B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cs="Arial"/>
          <w:sz w:val="24"/>
          <w:szCs w:val="24"/>
          <w:lang w:val="x-none"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976E6" w:rsidRPr="008976E6" w14:paraId="47BEE2DE" w14:textId="77777777" w:rsidTr="008D11B0">
        <w:trPr>
          <w:trHeight w:val="1544"/>
        </w:trPr>
        <w:tc>
          <w:tcPr>
            <w:tcW w:w="9395" w:type="dxa"/>
          </w:tcPr>
          <w:p w14:paraId="038C9990" w14:textId="0FA974ED" w:rsidR="008976E6" w:rsidRPr="006A71C1" w:rsidRDefault="008976E6" w:rsidP="008976E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cs="Arial"/>
                <w:b/>
                <w:sz w:val="24"/>
                <w:szCs w:val="24"/>
                <w:lang w:val="x-none" w:eastAsia="ko-KR" w:bidi="ar-SA"/>
              </w:rPr>
            </w:pPr>
            <w:r w:rsidRPr="006A71C1">
              <w:rPr>
                <w:rFonts w:ascii="맑은 고딕" w:hAnsi="맑은 고딕" w:cs="Arial" w:hint="eastAsia"/>
                <w:b/>
                <w:sz w:val="24"/>
                <w:szCs w:val="24"/>
                <w:lang w:val="x-none" w:eastAsia="ko-KR" w:bidi="ar-SA"/>
              </w:rPr>
              <w:t>※</w:t>
            </w:r>
            <w:r w:rsidRPr="006A71C1">
              <w:rPr>
                <w:rFonts w:ascii="맑은 고딕" w:hAnsi="맑은 고딕" w:cs="Arial"/>
                <w:b/>
                <w:sz w:val="24"/>
                <w:szCs w:val="24"/>
                <w:lang w:val="x-none" w:eastAsia="ko-KR" w:bidi="ar-SA"/>
              </w:rPr>
              <w:t xml:space="preserve"> </w:t>
            </w:r>
            <w:r w:rsidR="002C746E">
              <w:rPr>
                <w:rFonts w:ascii="맑은 고딕" w:hAnsi="맑은 고딕" w:cs="Arial" w:hint="eastAsia"/>
                <w:b/>
                <w:sz w:val="24"/>
                <w:szCs w:val="24"/>
                <w:lang w:val="x-none" w:eastAsia="ko-KR" w:bidi="ar-SA"/>
              </w:rPr>
              <w:t>사진설명</w:t>
            </w:r>
            <w:r w:rsidRPr="006A71C1">
              <w:rPr>
                <w:rFonts w:ascii="맑은 고딕" w:hAnsi="맑은 고딕" w:cs="Arial"/>
                <w:b/>
                <w:sz w:val="24"/>
                <w:szCs w:val="24"/>
                <w:lang w:val="x-none" w:eastAsia="ko-KR" w:bidi="ar-SA"/>
              </w:rPr>
              <w:t xml:space="preserve">: </w:t>
            </w:r>
          </w:p>
          <w:p w14:paraId="319B1FDA" w14:textId="44D42122" w:rsidR="008D11B0" w:rsidRDefault="008D11B0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. SK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T가 지난 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일 공식 출시한 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VR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기기 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오큘러스</w:t>
            </w:r>
            <w:proofErr w:type="spellEnd"/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퀘스트2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VR 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서비스 이용 고객의 폭발적인 관심을 얻고 있다. 퀘스트2를 통해 설 명절 실감나는 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상현실을 즐길 수 있을 전망이다.</w:t>
            </w:r>
          </w:p>
          <w:p w14:paraId="684AFD43" w14:textId="77777777" w:rsidR="008D11B0" w:rsidRPr="00946E7B" w:rsidRDefault="008D11B0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</w:p>
          <w:p w14:paraId="43EBCA5B" w14:textId="7C3B9495" w:rsidR="00AF1B38" w:rsidRPr="008D11B0" w:rsidRDefault="00946E7B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2</w:t>
            </w:r>
            <w:r w:rsidR="007923D2" w:rsidRPr="007923D2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. </w:t>
            </w:r>
            <w:r w:rsidR="008D11B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SKT </w:t>
            </w:r>
            <w:r w:rsidR="007923D2" w:rsidRPr="007923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점프 </w:t>
            </w:r>
            <w:r w:rsidR="007923D2" w:rsidRPr="007923D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AR </w:t>
            </w:r>
            <w:r w:rsidR="007923D2" w:rsidRPr="007923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앱을 실행해 </w:t>
            </w:r>
            <w:r w:rsidR="007923D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AR </w:t>
            </w:r>
            <w:r w:rsidR="008D11B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설날</w:t>
            </w:r>
            <w:r w:rsidR="007923D2" w:rsidRPr="007923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셀카 이펙트 기능을 선택하면 본인 얼굴을 보름달에 자동 합성</w:t>
            </w:r>
            <w:r w:rsidR="00BC77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해</w:t>
            </w:r>
            <w:r w:rsidR="007923D2" w:rsidRPr="007923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BC771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재밌는 </w:t>
            </w:r>
            <w:r w:rsidR="007923D2" w:rsidRPr="007923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동영상 카드를 만들어 가족,</w:t>
            </w:r>
            <w:r w:rsidR="007923D2" w:rsidRPr="007923D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  <w:t xml:space="preserve"> </w:t>
            </w:r>
            <w:r w:rsidR="007923D2" w:rsidRPr="007923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 xml:space="preserve">친지에게 </w:t>
            </w:r>
            <w:r w:rsidR="00AF1B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보낼 수 있다</w:t>
            </w:r>
            <w:r w:rsidR="007923D2" w:rsidRPr="007923D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val="x-none" w:eastAsia="ko-KR" w:bidi="ar-SA"/>
              </w:rPr>
              <w:t>.</w:t>
            </w:r>
          </w:p>
        </w:tc>
      </w:tr>
    </w:tbl>
    <w:p w14:paraId="356F49AA" w14:textId="56E47388" w:rsidR="008976E6" w:rsidRPr="008976E6" w:rsidRDefault="008976E6" w:rsidP="00EF07BC">
      <w:pPr>
        <w:widowControl w:val="0"/>
        <w:snapToGrid w:val="0"/>
        <w:spacing w:before="240"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   </w:t>
      </w:r>
    </w:p>
    <w:p w14:paraId="57755421" w14:textId="37CCC552" w:rsidR="0049459A" w:rsidRDefault="008976E6" w:rsidP="008976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8976E6">
        <w:rPr>
          <w:rFonts w:ascii="맑은 고딕" w:hAnsi="맑은 고딕" w:cs="Arial"/>
          <w:b/>
          <w:sz w:val="24"/>
          <w:szCs w:val="20"/>
          <w:lang w:eastAsia="ko-KR" w:bidi="ar-SA"/>
        </w:rPr>
        <w:t>&lt;</w:t>
      </w:r>
      <w:r w:rsidRPr="008976E6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끝</w:t>
      </w:r>
      <w:r w:rsidRPr="008976E6">
        <w:rPr>
          <w:rFonts w:ascii="맑은 고딕" w:hAnsi="맑은 고딕" w:cs="Arial"/>
          <w:b/>
          <w:sz w:val="24"/>
          <w:szCs w:val="20"/>
          <w:lang w:eastAsia="ko-KR" w:bidi="ar-SA"/>
        </w:rPr>
        <w:t>&gt;</w:t>
      </w:r>
    </w:p>
    <w:sectPr w:rsidR="0049459A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BA7C" w14:textId="77777777" w:rsidR="0080086A" w:rsidRDefault="0080086A" w:rsidP="00786E14">
      <w:r>
        <w:separator/>
      </w:r>
    </w:p>
  </w:endnote>
  <w:endnote w:type="continuationSeparator" w:id="0">
    <w:p w14:paraId="53E4EEE9" w14:textId="77777777" w:rsidR="0080086A" w:rsidRDefault="0080086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C6F9" w14:textId="77777777" w:rsidR="00B906DC" w:rsidRPr="00463381" w:rsidRDefault="00B906DC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13E1EF" wp14:editId="3ACF8BEE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985F" w14:textId="77777777" w:rsidR="00B906DC" w:rsidRPr="004261C5" w:rsidRDefault="00B906D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2A9CB410" wp14:editId="58B4851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062441B" wp14:editId="74DB929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A442" w14:textId="77777777" w:rsidR="0080086A" w:rsidRDefault="0080086A" w:rsidP="00786E14">
      <w:r>
        <w:separator/>
      </w:r>
    </w:p>
  </w:footnote>
  <w:footnote w:type="continuationSeparator" w:id="0">
    <w:p w14:paraId="6A856F90" w14:textId="77777777" w:rsidR="0080086A" w:rsidRDefault="0080086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BFA4" w14:textId="77777777" w:rsidR="00B906DC" w:rsidRPr="00985BE9" w:rsidRDefault="00B906D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4737F7D6" wp14:editId="492BA66E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E87DA0"/>
    <w:multiLevelType w:val="hybridMultilevel"/>
    <w:tmpl w:val="BCA813F4"/>
    <w:lvl w:ilvl="0" w:tplc="4BF0868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1CF400B"/>
    <w:multiLevelType w:val="hybridMultilevel"/>
    <w:tmpl w:val="8B34EFB4"/>
    <w:lvl w:ilvl="0" w:tplc="133C294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F534D9"/>
    <w:multiLevelType w:val="hybridMultilevel"/>
    <w:tmpl w:val="D9983842"/>
    <w:lvl w:ilvl="0" w:tplc="38F21520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BB08DC"/>
    <w:multiLevelType w:val="hybridMultilevel"/>
    <w:tmpl w:val="39A019CA"/>
    <w:lvl w:ilvl="0" w:tplc="FC2E1808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84372716">
    <w:abstractNumId w:val="0"/>
  </w:num>
  <w:num w:numId="2" w16cid:durableId="174619401">
    <w:abstractNumId w:val="15"/>
  </w:num>
  <w:num w:numId="3" w16cid:durableId="1300115578">
    <w:abstractNumId w:val="8"/>
  </w:num>
  <w:num w:numId="4" w16cid:durableId="1767577924">
    <w:abstractNumId w:val="20"/>
  </w:num>
  <w:num w:numId="5" w16cid:durableId="2051371244">
    <w:abstractNumId w:val="16"/>
  </w:num>
  <w:num w:numId="6" w16cid:durableId="2140226838">
    <w:abstractNumId w:val="23"/>
  </w:num>
  <w:num w:numId="7" w16cid:durableId="547497826">
    <w:abstractNumId w:val="32"/>
  </w:num>
  <w:num w:numId="8" w16cid:durableId="1284532182">
    <w:abstractNumId w:val="36"/>
  </w:num>
  <w:num w:numId="9" w16cid:durableId="1826773377">
    <w:abstractNumId w:val="17"/>
  </w:num>
  <w:num w:numId="10" w16cid:durableId="1347027020">
    <w:abstractNumId w:val="30"/>
  </w:num>
  <w:num w:numId="11" w16cid:durableId="1175461766">
    <w:abstractNumId w:val="29"/>
  </w:num>
  <w:num w:numId="12" w16cid:durableId="1241714199">
    <w:abstractNumId w:val="4"/>
  </w:num>
  <w:num w:numId="13" w16cid:durableId="620573775">
    <w:abstractNumId w:val="11"/>
  </w:num>
  <w:num w:numId="14" w16cid:durableId="1338383798">
    <w:abstractNumId w:val="24"/>
  </w:num>
  <w:num w:numId="15" w16cid:durableId="1161696302">
    <w:abstractNumId w:val="25"/>
  </w:num>
  <w:num w:numId="16" w16cid:durableId="1128622471">
    <w:abstractNumId w:val="5"/>
  </w:num>
  <w:num w:numId="17" w16cid:durableId="1117604627">
    <w:abstractNumId w:val="10"/>
  </w:num>
  <w:num w:numId="18" w16cid:durableId="1821458932">
    <w:abstractNumId w:val="1"/>
  </w:num>
  <w:num w:numId="19" w16cid:durableId="1452170223">
    <w:abstractNumId w:val="9"/>
  </w:num>
  <w:num w:numId="20" w16cid:durableId="2036033903">
    <w:abstractNumId w:val="33"/>
  </w:num>
  <w:num w:numId="21" w16cid:durableId="375737105">
    <w:abstractNumId w:val="13"/>
  </w:num>
  <w:num w:numId="22" w16cid:durableId="970402606">
    <w:abstractNumId w:val="7"/>
  </w:num>
  <w:num w:numId="23" w16cid:durableId="1036853527">
    <w:abstractNumId w:val="35"/>
  </w:num>
  <w:num w:numId="24" w16cid:durableId="1715157225">
    <w:abstractNumId w:val="27"/>
  </w:num>
  <w:num w:numId="25" w16cid:durableId="1200817901">
    <w:abstractNumId w:val="3"/>
  </w:num>
  <w:num w:numId="26" w16cid:durableId="229191953">
    <w:abstractNumId w:val="22"/>
  </w:num>
  <w:num w:numId="27" w16cid:durableId="13276323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8981295">
    <w:abstractNumId w:val="14"/>
  </w:num>
  <w:num w:numId="29" w16cid:durableId="1340883937">
    <w:abstractNumId w:val="18"/>
  </w:num>
  <w:num w:numId="30" w16cid:durableId="1520773254">
    <w:abstractNumId w:val="2"/>
  </w:num>
  <w:num w:numId="31" w16cid:durableId="1427265149">
    <w:abstractNumId w:val="6"/>
  </w:num>
  <w:num w:numId="32" w16cid:durableId="2120756754">
    <w:abstractNumId w:val="26"/>
  </w:num>
  <w:num w:numId="33" w16cid:durableId="906381218">
    <w:abstractNumId w:val="34"/>
  </w:num>
  <w:num w:numId="34" w16cid:durableId="1123769368">
    <w:abstractNumId w:val="21"/>
  </w:num>
  <w:num w:numId="35" w16cid:durableId="1515223423">
    <w:abstractNumId w:val="12"/>
  </w:num>
  <w:num w:numId="36" w16cid:durableId="279381951">
    <w:abstractNumId w:val="28"/>
  </w:num>
  <w:num w:numId="37" w16cid:durableId="203885345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466"/>
    <w:rsid w:val="00004A1E"/>
    <w:rsid w:val="00004F94"/>
    <w:rsid w:val="000062AE"/>
    <w:rsid w:val="000065DD"/>
    <w:rsid w:val="000078EB"/>
    <w:rsid w:val="00007EE8"/>
    <w:rsid w:val="000116FF"/>
    <w:rsid w:val="000119B9"/>
    <w:rsid w:val="00012166"/>
    <w:rsid w:val="00012180"/>
    <w:rsid w:val="00012807"/>
    <w:rsid w:val="00012E20"/>
    <w:rsid w:val="0001307A"/>
    <w:rsid w:val="000130B1"/>
    <w:rsid w:val="00013429"/>
    <w:rsid w:val="00013DAF"/>
    <w:rsid w:val="00013F31"/>
    <w:rsid w:val="0001414B"/>
    <w:rsid w:val="0001438E"/>
    <w:rsid w:val="00014483"/>
    <w:rsid w:val="000152C3"/>
    <w:rsid w:val="0001616C"/>
    <w:rsid w:val="0001652A"/>
    <w:rsid w:val="00017454"/>
    <w:rsid w:val="00017ADD"/>
    <w:rsid w:val="00017C08"/>
    <w:rsid w:val="000204CF"/>
    <w:rsid w:val="000209B6"/>
    <w:rsid w:val="00021002"/>
    <w:rsid w:val="000220B8"/>
    <w:rsid w:val="000221D7"/>
    <w:rsid w:val="00022E48"/>
    <w:rsid w:val="00024C0C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27F78"/>
    <w:rsid w:val="00030B4C"/>
    <w:rsid w:val="00030CC3"/>
    <w:rsid w:val="000315B5"/>
    <w:rsid w:val="00031B7A"/>
    <w:rsid w:val="000323CB"/>
    <w:rsid w:val="00032F9F"/>
    <w:rsid w:val="00034654"/>
    <w:rsid w:val="000348DA"/>
    <w:rsid w:val="0003580C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406"/>
    <w:rsid w:val="00042BB9"/>
    <w:rsid w:val="00043196"/>
    <w:rsid w:val="00043A72"/>
    <w:rsid w:val="00043DE7"/>
    <w:rsid w:val="000443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D01"/>
    <w:rsid w:val="0005035E"/>
    <w:rsid w:val="000504AC"/>
    <w:rsid w:val="00052FAE"/>
    <w:rsid w:val="000534FF"/>
    <w:rsid w:val="00053CF5"/>
    <w:rsid w:val="00054407"/>
    <w:rsid w:val="00054965"/>
    <w:rsid w:val="00054F06"/>
    <w:rsid w:val="000554AA"/>
    <w:rsid w:val="00056A6A"/>
    <w:rsid w:val="0005722A"/>
    <w:rsid w:val="0005749F"/>
    <w:rsid w:val="000574DE"/>
    <w:rsid w:val="0005793B"/>
    <w:rsid w:val="000606BC"/>
    <w:rsid w:val="00060CB5"/>
    <w:rsid w:val="00062340"/>
    <w:rsid w:val="000624FC"/>
    <w:rsid w:val="000627CF"/>
    <w:rsid w:val="00062C2D"/>
    <w:rsid w:val="00062EE0"/>
    <w:rsid w:val="00063271"/>
    <w:rsid w:val="00063741"/>
    <w:rsid w:val="00064C05"/>
    <w:rsid w:val="000661D8"/>
    <w:rsid w:val="00066304"/>
    <w:rsid w:val="00066D7B"/>
    <w:rsid w:val="00066EBE"/>
    <w:rsid w:val="0006779A"/>
    <w:rsid w:val="00067D45"/>
    <w:rsid w:val="0007009E"/>
    <w:rsid w:val="00070BA1"/>
    <w:rsid w:val="0007126B"/>
    <w:rsid w:val="00071950"/>
    <w:rsid w:val="00071CF9"/>
    <w:rsid w:val="000726BC"/>
    <w:rsid w:val="00072ADF"/>
    <w:rsid w:val="00072D76"/>
    <w:rsid w:val="00072DE2"/>
    <w:rsid w:val="00073524"/>
    <w:rsid w:val="00073EB7"/>
    <w:rsid w:val="000745DC"/>
    <w:rsid w:val="00074E45"/>
    <w:rsid w:val="000754DF"/>
    <w:rsid w:val="0007671E"/>
    <w:rsid w:val="000769BD"/>
    <w:rsid w:val="00077712"/>
    <w:rsid w:val="00077BEF"/>
    <w:rsid w:val="0008025B"/>
    <w:rsid w:val="0008042D"/>
    <w:rsid w:val="000805E4"/>
    <w:rsid w:val="0008060E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6615"/>
    <w:rsid w:val="00097082"/>
    <w:rsid w:val="00097400"/>
    <w:rsid w:val="0009759A"/>
    <w:rsid w:val="00097A57"/>
    <w:rsid w:val="00097F13"/>
    <w:rsid w:val="000A0159"/>
    <w:rsid w:val="000A0707"/>
    <w:rsid w:val="000A1A05"/>
    <w:rsid w:val="000A21D1"/>
    <w:rsid w:val="000A2A26"/>
    <w:rsid w:val="000A3983"/>
    <w:rsid w:val="000A3A7A"/>
    <w:rsid w:val="000A439C"/>
    <w:rsid w:val="000A484F"/>
    <w:rsid w:val="000A4B58"/>
    <w:rsid w:val="000A5880"/>
    <w:rsid w:val="000A5A0B"/>
    <w:rsid w:val="000A6064"/>
    <w:rsid w:val="000A6264"/>
    <w:rsid w:val="000A6C9E"/>
    <w:rsid w:val="000A722C"/>
    <w:rsid w:val="000A7A2E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0E07"/>
    <w:rsid w:val="000D1023"/>
    <w:rsid w:val="000D145A"/>
    <w:rsid w:val="000D202C"/>
    <w:rsid w:val="000D2C6D"/>
    <w:rsid w:val="000D2EEC"/>
    <w:rsid w:val="000D333F"/>
    <w:rsid w:val="000D48DB"/>
    <w:rsid w:val="000D576A"/>
    <w:rsid w:val="000D6573"/>
    <w:rsid w:val="000D7F9B"/>
    <w:rsid w:val="000E0988"/>
    <w:rsid w:val="000E0E2B"/>
    <w:rsid w:val="000E0F3E"/>
    <w:rsid w:val="000E18BB"/>
    <w:rsid w:val="000E1937"/>
    <w:rsid w:val="000E1A88"/>
    <w:rsid w:val="000E1C40"/>
    <w:rsid w:val="000E1C7C"/>
    <w:rsid w:val="000E205B"/>
    <w:rsid w:val="000E4041"/>
    <w:rsid w:val="000E52C8"/>
    <w:rsid w:val="000E75FE"/>
    <w:rsid w:val="000E7B7D"/>
    <w:rsid w:val="000E7BF1"/>
    <w:rsid w:val="000F1AFA"/>
    <w:rsid w:val="000F2FEA"/>
    <w:rsid w:val="000F3D53"/>
    <w:rsid w:val="000F4AA7"/>
    <w:rsid w:val="000F55BC"/>
    <w:rsid w:val="000F5AB4"/>
    <w:rsid w:val="000F5CE1"/>
    <w:rsid w:val="000F6DF5"/>
    <w:rsid w:val="000F7902"/>
    <w:rsid w:val="000F7F39"/>
    <w:rsid w:val="001006F7"/>
    <w:rsid w:val="00100F1A"/>
    <w:rsid w:val="001014A5"/>
    <w:rsid w:val="00101A14"/>
    <w:rsid w:val="001023A4"/>
    <w:rsid w:val="0010338C"/>
    <w:rsid w:val="00103494"/>
    <w:rsid w:val="001036CD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67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3A66"/>
    <w:rsid w:val="00123B27"/>
    <w:rsid w:val="00123C22"/>
    <w:rsid w:val="001243AE"/>
    <w:rsid w:val="00124DFE"/>
    <w:rsid w:val="00125463"/>
    <w:rsid w:val="00125F1D"/>
    <w:rsid w:val="001262B5"/>
    <w:rsid w:val="001262BC"/>
    <w:rsid w:val="00126347"/>
    <w:rsid w:val="00126E4B"/>
    <w:rsid w:val="00127829"/>
    <w:rsid w:val="001302F6"/>
    <w:rsid w:val="001307AA"/>
    <w:rsid w:val="00130837"/>
    <w:rsid w:val="001309EA"/>
    <w:rsid w:val="00130E96"/>
    <w:rsid w:val="001318BB"/>
    <w:rsid w:val="00131A78"/>
    <w:rsid w:val="001326B7"/>
    <w:rsid w:val="00132AD4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CF9"/>
    <w:rsid w:val="0014335C"/>
    <w:rsid w:val="00143443"/>
    <w:rsid w:val="0014345F"/>
    <w:rsid w:val="00143793"/>
    <w:rsid w:val="00143D3E"/>
    <w:rsid w:val="00143D65"/>
    <w:rsid w:val="00144795"/>
    <w:rsid w:val="0014483A"/>
    <w:rsid w:val="00144E25"/>
    <w:rsid w:val="00144E86"/>
    <w:rsid w:val="001452B3"/>
    <w:rsid w:val="00145465"/>
    <w:rsid w:val="00145667"/>
    <w:rsid w:val="001457FF"/>
    <w:rsid w:val="00145F1F"/>
    <w:rsid w:val="001472C9"/>
    <w:rsid w:val="00147B37"/>
    <w:rsid w:val="00150DF1"/>
    <w:rsid w:val="00151A63"/>
    <w:rsid w:val="0015220E"/>
    <w:rsid w:val="0015245F"/>
    <w:rsid w:val="0015390D"/>
    <w:rsid w:val="0015393B"/>
    <w:rsid w:val="0015411E"/>
    <w:rsid w:val="00155CC3"/>
    <w:rsid w:val="00155FA7"/>
    <w:rsid w:val="00156508"/>
    <w:rsid w:val="0015658C"/>
    <w:rsid w:val="00156851"/>
    <w:rsid w:val="0015694B"/>
    <w:rsid w:val="00157762"/>
    <w:rsid w:val="00157C2B"/>
    <w:rsid w:val="00157F60"/>
    <w:rsid w:val="00160911"/>
    <w:rsid w:val="00160B86"/>
    <w:rsid w:val="00160F8E"/>
    <w:rsid w:val="00161553"/>
    <w:rsid w:val="00162B90"/>
    <w:rsid w:val="00162F52"/>
    <w:rsid w:val="00163185"/>
    <w:rsid w:val="00163442"/>
    <w:rsid w:val="00163517"/>
    <w:rsid w:val="00163753"/>
    <w:rsid w:val="001643BA"/>
    <w:rsid w:val="00164948"/>
    <w:rsid w:val="00164D4F"/>
    <w:rsid w:val="001658BA"/>
    <w:rsid w:val="00165968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781"/>
    <w:rsid w:val="00177A2F"/>
    <w:rsid w:val="00177EFC"/>
    <w:rsid w:val="00180068"/>
    <w:rsid w:val="00180600"/>
    <w:rsid w:val="00182194"/>
    <w:rsid w:val="001832E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528"/>
    <w:rsid w:val="00193787"/>
    <w:rsid w:val="0019414C"/>
    <w:rsid w:val="00194772"/>
    <w:rsid w:val="0019480F"/>
    <w:rsid w:val="00194895"/>
    <w:rsid w:val="00194A80"/>
    <w:rsid w:val="001956AC"/>
    <w:rsid w:val="00196ADB"/>
    <w:rsid w:val="00196D8C"/>
    <w:rsid w:val="00197022"/>
    <w:rsid w:val="001A06E1"/>
    <w:rsid w:val="001A0A44"/>
    <w:rsid w:val="001A0C6B"/>
    <w:rsid w:val="001A1923"/>
    <w:rsid w:val="001A1BDE"/>
    <w:rsid w:val="001A1C2E"/>
    <w:rsid w:val="001A20A7"/>
    <w:rsid w:val="001A21E3"/>
    <w:rsid w:val="001A30B2"/>
    <w:rsid w:val="001A33B1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6CF"/>
    <w:rsid w:val="001B2B1B"/>
    <w:rsid w:val="001B3248"/>
    <w:rsid w:val="001B4DC7"/>
    <w:rsid w:val="001B4F04"/>
    <w:rsid w:val="001B5810"/>
    <w:rsid w:val="001B6BBE"/>
    <w:rsid w:val="001B7176"/>
    <w:rsid w:val="001C0730"/>
    <w:rsid w:val="001C1569"/>
    <w:rsid w:val="001C1616"/>
    <w:rsid w:val="001C20B2"/>
    <w:rsid w:val="001C222F"/>
    <w:rsid w:val="001C2738"/>
    <w:rsid w:val="001C2DAA"/>
    <w:rsid w:val="001C3FF0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06CC"/>
    <w:rsid w:val="001D1012"/>
    <w:rsid w:val="001D10D4"/>
    <w:rsid w:val="001D1CB8"/>
    <w:rsid w:val="001D1E93"/>
    <w:rsid w:val="001D2830"/>
    <w:rsid w:val="001D3F11"/>
    <w:rsid w:val="001D420E"/>
    <w:rsid w:val="001D430A"/>
    <w:rsid w:val="001D4C22"/>
    <w:rsid w:val="001D556F"/>
    <w:rsid w:val="001D5C2A"/>
    <w:rsid w:val="001D66B5"/>
    <w:rsid w:val="001D7307"/>
    <w:rsid w:val="001D7CA0"/>
    <w:rsid w:val="001D7CFB"/>
    <w:rsid w:val="001D7D52"/>
    <w:rsid w:val="001D7FA0"/>
    <w:rsid w:val="001E0761"/>
    <w:rsid w:val="001E1E6B"/>
    <w:rsid w:val="001E2288"/>
    <w:rsid w:val="001E2337"/>
    <w:rsid w:val="001E2AF9"/>
    <w:rsid w:val="001E3C2D"/>
    <w:rsid w:val="001E3EE4"/>
    <w:rsid w:val="001E3F25"/>
    <w:rsid w:val="001E4040"/>
    <w:rsid w:val="001E4900"/>
    <w:rsid w:val="001E4B37"/>
    <w:rsid w:val="001E4F53"/>
    <w:rsid w:val="001E674E"/>
    <w:rsid w:val="001E6B74"/>
    <w:rsid w:val="001E73DD"/>
    <w:rsid w:val="001F1A9A"/>
    <w:rsid w:val="001F2188"/>
    <w:rsid w:val="001F301B"/>
    <w:rsid w:val="001F3707"/>
    <w:rsid w:val="001F4ED2"/>
    <w:rsid w:val="001F54F1"/>
    <w:rsid w:val="001F599A"/>
    <w:rsid w:val="001F5F9C"/>
    <w:rsid w:val="001F65C0"/>
    <w:rsid w:val="001F6ECC"/>
    <w:rsid w:val="001F7478"/>
    <w:rsid w:val="002005D5"/>
    <w:rsid w:val="002013FC"/>
    <w:rsid w:val="00201E6D"/>
    <w:rsid w:val="00202225"/>
    <w:rsid w:val="00202B60"/>
    <w:rsid w:val="0020376F"/>
    <w:rsid w:val="00204A49"/>
    <w:rsid w:val="00205BD5"/>
    <w:rsid w:val="00205F61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A70"/>
    <w:rsid w:val="00212FA7"/>
    <w:rsid w:val="002132D3"/>
    <w:rsid w:val="00213953"/>
    <w:rsid w:val="00213C4E"/>
    <w:rsid w:val="002143BE"/>
    <w:rsid w:val="0021490E"/>
    <w:rsid w:val="00215B78"/>
    <w:rsid w:val="00215BD9"/>
    <w:rsid w:val="00216BDB"/>
    <w:rsid w:val="00216C98"/>
    <w:rsid w:val="00217EFB"/>
    <w:rsid w:val="0022074A"/>
    <w:rsid w:val="00220D50"/>
    <w:rsid w:val="00220EFC"/>
    <w:rsid w:val="00221BCC"/>
    <w:rsid w:val="00222A96"/>
    <w:rsid w:val="00223141"/>
    <w:rsid w:val="0022349E"/>
    <w:rsid w:val="002236F2"/>
    <w:rsid w:val="00223739"/>
    <w:rsid w:val="0022380E"/>
    <w:rsid w:val="00223A38"/>
    <w:rsid w:val="002241C9"/>
    <w:rsid w:val="00224743"/>
    <w:rsid w:val="00224A55"/>
    <w:rsid w:val="00224AC3"/>
    <w:rsid w:val="00224EF5"/>
    <w:rsid w:val="00225935"/>
    <w:rsid w:val="002262CB"/>
    <w:rsid w:val="002267AE"/>
    <w:rsid w:val="00226A22"/>
    <w:rsid w:val="00226DA3"/>
    <w:rsid w:val="00230FCC"/>
    <w:rsid w:val="002311BC"/>
    <w:rsid w:val="00231CD6"/>
    <w:rsid w:val="002325C5"/>
    <w:rsid w:val="0023306B"/>
    <w:rsid w:val="0023385D"/>
    <w:rsid w:val="00233A1C"/>
    <w:rsid w:val="00234901"/>
    <w:rsid w:val="00234F76"/>
    <w:rsid w:val="002356AF"/>
    <w:rsid w:val="00235EEC"/>
    <w:rsid w:val="0023628C"/>
    <w:rsid w:val="002362C4"/>
    <w:rsid w:val="002375CD"/>
    <w:rsid w:val="0023797A"/>
    <w:rsid w:val="002379A3"/>
    <w:rsid w:val="00237A16"/>
    <w:rsid w:val="00237AB0"/>
    <w:rsid w:val="00237C98"/>
    <w:rsid w:val="00237DFC"/>
    <w:rsid w:val="00237FA8"/>
    <w:rsid w:val="002400C1"/>
    <w:rsid w:val="00240D51"/>
    <w:rsid w:val="0024163A"/>
    <w:rsid w:val="00241758"/>
    <w:rsid w:val="00241AA7"/>
    <w:rsid w:val="00242254"/>
    <w:rsid w:val="00242652"/>
    <w:rsid w:val="002426A8"/>
    <w:rsid w:val="00242880"/>
    <w:rsid w:val="002428C3"/>
    <w:rsid w:val="00243B38"/>
    <w:rsid w:val="002442B5"/>
    <w:rsid w:val="00244D83"/>
    <w:rsid w:val="0024562C"/>
    <w:rsid w:val="00245BB1"/>
    <w:rsid w:val="00245BE7"/>
    <w:rsid w:val="00245F84"/>
    <w:rsid w:val="002462D4"/>
    <w:rsid w:val="00246D58"/>
    <w:rsid w:val="002515F3"/>
    <w:rsid w:val="00251A49"/>
    <w:rsid w:val="0025298A"/>
    <w:rsid w:val="002532AF"/>
    <w:rsid w:val="002533C7"/>
    <w:rsid w:val="00253737"/>
    <w:rsid w:val="00254289"/>
    <w:rsid w:val="002549C4"/>
    <w:rsid w:val="00254DEF"/>
    <w:rsid w:val="00254E58"/>
    <w:rsid w:val="002557B2"/>
    <w:rsid w:val="002565D1"/>
    <w:rsid w:val="002568AD"/>
    <w:rsid w:val="00256F05"/>
    <w:rsid w:val="00257097"/>
    <w:rsid w:val="00257388"/>
    <w:rsid w:val="002578F3"/>
    <w:rsid w:val="00257D9B"/>
    <w:rsid w:val="002604BC"/>
    <w:rsid w:val="002619BA"/>
    <w:rsid w:val="00261B3D"/>
    <w:rsid w:val="00261C44"/>
    <w:rsid w:val="00262D60"/>
    <w:rsid w:val="0026334D"/>
    <w:rsid w:val="002637C2"/>
    <w:rsid w:val="00263967"/>
    <w:rsid w:val="00264A89"/>
    <w:rsid w:val="00264DE2"/>
    <w:rsid w:val="00265148"/>
    <w:rsid w:val="00265640"/>
    <w:rsid w:val="00265E79"/>
    <w:rsid w:val="00266949"/>
    <w:rsid w:val="00266FC7"/>
    <w:rsid w:val="00267652"/>
    <w:rsid w:val="002709C8"/>
    <w:rsid w:val="00270CFA"/>
    <w:rsid w:val="00271777"/>
    <w:rsid w:val="00271D64"/>
    <w:rsid w:val="0027219E"/>
    <w:rsid w:val="00272F1A"/>
    <w:rsid w:val="0027330F"/>
    <w:rsid w:val="00273608"/>
    <w:rsid w:val="00273988"/>
    <w:rsid w:val="00275B1E"/>
    <w:rsid w:val="0027601F"/>
    <w:rsid w:val="00277496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19D"/>
    <w:rsid w:val="00285C53"/>
    <w:rsid w:val="00285E0D"/>
    <w:rsid w:val="00286365"/>
    <w:rsid w:val="0028644B"/>
    <w:rsid w:val="00287059"/>
    <w:rsid w:val="0028724E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012"/>
    <w:rsid w:val="00297F56"/>
    <w:rsid w:val="002A0ADD"/>
    <w:rsid w:val="002A0C31"/>
    <w:rsid w:val="002A12E3"/>
    <w:rsid w:val="002A1AB1"/>
    <w:rsid w:val="002A2348"/>
    <w:rsid w:val="002A33A4"/>
    <w:rsid w:val="002A369A"/>
    <w:rsid w:val="002A40E9"/>
    <w:rsid w:val="002A57A1"/>
    <w:rsid w:val="002A63FE"/>
    <w:rsid w:val="002A6405"/>
    <w:rsid w:val="002A6515"/>
    <w:rsid w:val="002A66DE"/>
    <w:rsid w:val="002A69BA"/>
    <w:rsid w:val="002A6DE7"/>
    <w:rsid w:val="002A7244"/>
    <w:rsid w:val="002A751B"/>
    <w:rsid w:val="002B08A0"/>
    <w:rsid w:val="002B2807"/>
    <w:rsid w:val="002B2B93"/>
    <w:rsid w:val="002B2CAD"/>
    <w:rsid w:val="002B2F11"/>
    <w:rsid w:val="002B32E6"/>
    <w:rsid w:val="002B3E09"/>
    <w:rsid w:val="002B3E3B"/>
    <w:rsid w:val="002B415B"/>
    <w:rsid w:val="002B425A"/>
    <w:rsid w:val="002B4F26"/>
    <w:rsid w:val="002B5838"/>
    <w:rsid w:val="002B5E9F"/>
    <w:rsid w:val="002B5EE9"/>
    <w:rsid w:val="002B61DD"/>
    <w:rsid w:val="002B6ABB"/>
    <w:rsid w:val="002C04BE"/>
    <w:rsid w:val="002C1014"/>
    <w:rsid w:val="002C1395"/>
    <w:rsid w:val="002C180E"/>
    <w:rsid w:val="002C1877"/>
    <w:rsid w:val="002C1A1C"/>
    <w:rsid w:val="002C1E5A"/>
    <w:rsid w:val="002C2301"/>
    <w:rsid w:val="002C29D1"/>
    <w:rsid w:val="002C31C6"/>
    <w:rsid w:val="002C3505"/>
    <w:rsid w:val="002C3B3C"/>
    <w:rsid w:val="002C42DF"/>
    <w:rsid w:val="002C4793"/>
    <w:rsid w:val="002C4AA6"/>
    <w:rsid w:val="002C4D8C"/>
    <w:rsid w:val="002C4DDD"/>
    <w:rsid w:val="002C5C3D"/>
    <w:rsid w:val="002C63C0"/>
    <w:rsid w:val="002C6761"/>
    <w:rsid w:val="002C746E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3DB1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C3C"/>
    <w:rsid w:val="002E1510"/>
    <w:rsid w:val="002E16BC"/>
    <w:rsid w:val="002E1D87"/>
    <w:rsid w:val="002E2F4F"/>
    <w:rsid w:val="002E3144"/>
    <w:rsid w:val="002E427F"/>
    <w:rsid w:val="002E582F"/>
    <w:rsid w:val="002E5B8D"/>
    <w:rsid w:val="002E7822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93D"/>
    <w:rsid w:val="002F3A6A"/>
    <w:rsid w:val="002F3B3D"/>
    <w:rsid w:val="002F5721"/>
    <w:rsid w:val="002F5BDD"/>
    <w:rsid w:val="002F62FA"/>
    <w:rsid w:val="002F665E"/>
    <w:rsid w:val="002F6795"/>
    <w:rsid w:val="002F6C20"/>
    <w:rsid w:val="002F6D38"/>
    <w:rsid w:val="002F7865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016"/>
    <w:rsid w:val="00310455"/>
    <w:rsid w:val="00310620"/>
    <w:rsid w:val="0031091E"/>
    <w:rsid w:val="00310E9C"/>
    <w:rsid w:val="0031177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689"/>
    <w:rsid w:val="0031684D"/>
    <w:rsid w:val="00316B19"/>
    <w:rsid w:val="003176A5"/>
    <w:rsid w:val="00320679"/>
    <w:rsid w:val="00321B7E"/>
    <w:rsid w:val="00321C5E"/>
    <w:rsid w:val="00321EB2"/>
    <w:rsid w:val="00322F19"/>
    <w:rsid w:val="00323083"/>
    <w:rsid w:val="00323314"/>
    <w:rsid w:val="003235CA"/>
    <w:rsid w:val="00323C60"/>
    <w:rsid w:val="00323CB6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27E24"/>
    <w:rsid w:val="0033001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79A"/>
    <w:rsid w:val="003418CB"/>
    <w:rsid w:val="00341DB7"/>
    <w:rsid w:val="00342456"/>
    <w:rsid w:val="00342BD5"/>
    <w:rsid w:val="00343F2C"/>
    <w:rsid w:val="00343F82"/>
    <w:rsid w:val="00343FC9"/>
    <w:rsid w:val="00344160"/>
    <w:rsid w:val="00344249"/>
    <w:rsid w:val="003448AE"/>
    <w:rsid w:val="00344DA1"/>
    <w:rsid w:val="00344E08"/>
    <w:rsid w:val="00344F84"/>
    <w:rsid w:val="00345084"/>
    <w:rsid w:val="00345A4F"/>
    <w:rsid w:val="00346081"/>
    <w:rsid w:val="003462D3"/>
    <w:rsid w:val="0034644C"/>
    <w:rsid w:val="00347297"/>
    <w:rsid w:val="0034788E"/>
    <w:rsid w:val="00351D85"/>
    <w:rsid w:val="00351FBE"/>
    <w:rsid w:val="0035301D"/>
    <w:rsid w:val="003549A8"/>
    <w:rsid w:val="00355A45"/>
    <w:rsid w:val="00355FAA"/>
    <w:rsid w:val="00357BD9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0C4B"/>
    <w:rsid w:val="0037170D"/>
    <w:rsid w:val="00371ABE"/>
    <w:rsid w:val="00371C9F"/>
    <w:rsid w:val="00372068"/>
    <w:rsid w:val="00372880"/>
    <w:rsid w:val="003737C0"/>
    <w:rsid w:val="00373870"/>
    <w:rsid w:val="00374694"/>
    <w:rsid w:val="0037482F"/>
    <w:rsid w:val="00374E95"/>
    <w:rsid w:val="0037606D"/>
    <w:rsid w:val="003769ED"/>
    <w:rsid w:val="00376EC3"/>
    <w:rsid w:val="0037741D"/>
    <w:rsid w:val="00377462"/>
    <w:rsid w:val="003775EB"/>
    <w:rsid w:val="003778FC"/>
    <w:rsid w:val="00377C5D"/>
    <w:rsid w:val="00380358"/>
    <w:rsid w:val="00380992"/>
    <w:rsid w:val="0038171F"/>
    <w:rsid w:val="00382FDB"/>
    <w:rsid w:val="00383072"/>
    <w:rsid w:val="003836D8"/>
    <w:rsid w:val="00383DFE"/>
    <w:rsid w:val="003842C7"/>
    <w:rsid w:val="003847F8"/>
    <w:rsid w:val="00384D2D"/>
    <w:rsid w:val="00385154"/>
    <w:rsid w:val="00385D65"/>
    <w:rsid w:val="0038654D"/>
    <w:rsid w:val="0038699B"/>
    <w:rsid w:val="00387B98"/>
    <w:rsid w:val="00390AFE"/>
    <w:rsid w:val="00391F6C"/>
    <w:rsid w:val="0039206B"/>
    <w:rsid w:val="00392D11"/>
    <w:rsid w:val="003933BE"/>
    <w:rsid w:val="00393551"/>
    <w:rsid w:val="003939F9"/>
    <w:rsid w:val="00394BB3"/>
    <w:rsid w:val="00394E7D"/>
    <w:rsid w:val="0039502F"/>
    <w:rsid w:val="00396DA9"/>
    <w:rsid w:val="00397251"/>
    <w:rsid w:val="00397303"/>
    <w:rsid w:val="00397425"/>
    <w:rsid w:val="00397854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703"/>
    <w:rsid w:val="003A5C19"/>
    <w:rsid w:val="003A5CC0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C7FBE"/>
    <w:rsid w:val="003D04B1"/>
    <w:rsid w:val="003D07C3"/>
    <w:rsid w:val="003D1C9A"/>
    <w:rsid w:val="003D222C"/>
    <w:rsid w:val="003D2729"/>
    <w:rsid w:val="003D302A"/>
    <w:rsid w:val="003D3FC0"/>
    <w:rsid w:val="003D4322"/>
    <w:rsid w:val="003D48A0"/>
    <w:rsid w:val="003D4937"/>
    <w:rsid w:val="003D5927"/>
    <w:rsid w:val="003D640B"/>
    <w:rsid w:val="003D69EE"/>
    <w:rsid w:val="003D6A7C"/>
    <w:rsid w:val="003D6CD1"/>
    <w:rsid w:val="003D6D30"/>
    <w:rsid w:val="003D75DB"/>
    <w:rsid w:val="003E06D9"/>
    <w:rsid w:val="003E0D7B"/>
    <w:rsid w:val="003E0E75"/>
    <w:rsid w:val="003E122F"/>
    <w:rsid w:val="003E1C19"/>
    <w:rsid w:val="003E1CE3"/>
    <w:rsid w:val="003E1EB7"/>
    <w:rsid w:val="003E252E"/>
    <w:rsid w:val="003E2E6A"/>
    <w:rsid w:val="003E31AB"/>
    <w:rsid w:val="003E3290"/>
    <w:rsid w:val="003E3C40"/>
    <w:rsid w:val="003E5090"/>
    <w:rsid w:val="003E5E55"/>
    <w:rsid w:val="003E5EA6"/>
    <w:rsid w:val="003E69B0"/>
    <w:rsid w:val="003E6A00"/>
    <w:rsid w:val="003E6AB3"/>
    <w:rsid w:val="003E6BEC"/>
    <w:rsid w:val="003E72AE"/>
    <w:rsid w:val="003F096F"/>
    <w:rsid w:val="003F0D8E"/>
    <w:rsid w:val="003F0DB4"/>
    <w:rsid w:val="003F1109"/>
    <w:rsid w:val="003F1396"/>
    <w:rsid w:val="003F16FA"/>
    <w:rsid w:val="003F228F"/>
    <w:rsid w:val="003F25EA"/>
    <w:rsid w:val="003F2C0C"/>
    <w:rsid w:val="003F4009"/>
    <w:rsid w:val="003F46AE"/>
    <w:rsid w:val="003F47BC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43D9"/>
    <w:rsid w:val="004053C5"/>
    <w:rsid w:val="00406B1F"/>
    <w:rsid w:val="004073D0"/>
    <w:rsid w:val="004076F2"/>
    <w:rsid w:val="00407B0F"/>
    <w:rsid w:val="00410A93"/>
    <w:rsid w:val="00411755"/>
    <w:rsid w:val="00411E06"/>
    <w:rsid w:val="00412B72"/>
    <w:rsid w:val="0041329F"/>
    <w:rsid w:val="0041332E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1CAD"/>
    <w:rsid w:val="00422559"/>
    <w:rsid w:val="00422E33"/>
    <w:rsid w:val="004241D4"/>
    <w:rsid w:val="0042434D"/>
    <w:rsid w:val="004245D8"/>
    <w:rsid w:val="0042479C"/>
    <w:rsid w:val="00424D8F"/>
    <w:rsid w:val="00425145"/>
    <w:rsid w:val="004261C5"/>
    <w:rsid w:val="00426AE0"/>
    <w:rsid w:val="00426AF5"/>
    <w:rsid w:val="00426FA7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2E7"/>
    <w:rsid w:val="0043792B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6D6"/>
    <w:rsid w:val="00442F13"/>
    <w:rsid w:val="00443343"/>
    <w:rsid w:val="00443FFD"/>
    <w:rsid w:val="00444110"/>
    <w:rsid w:val="00444A93"/>
    <w:rsid w:val="00445173"/>
    <w:rsid w:val="004454A3"/>
    <w:rsid w:val="0044578C"/>
    <w:rsid w:val="00445C4A"/>
    <w:rsid w:val="00445C60"/>
    <w:rsid w:val="0044638A"/>
    <w:rsid w:val="00446E6A"/>
    <w:rsid w:val="004470D4"/>
    <w:rsid w:val="00450961"/>
    <w:rsid w:val="00451628"/>
    <w:rsid w:val="0045171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A8C"/>
    <w:rsid w:val="00456B5C"/>
    <w:rsid w:val="00456E46"/>
    <w:rsid w:val="004576C9"/>
    <w:rsid w:val="00457A87"/>
    <w:rsid w:val="00461030"/>
    <w:rsid w:val="00461ABB"/>
    <w:rsid w:val="00461AF6"/>
    <w:rsid w:val="004620D2"/>
    <w:rsid w:val="004623B0"/>
    <w:rsid w:val="004626AE"/>
    <w:rsid w:val="00462ECB"/>
    <w:rsid w:val="00462F1B"/>
    <w:rsid w:val="00463381"/>
    <w:rsid w:val="004633FF"/>
    <w:rsid w:val="00463675"/>
    <w:rsid w:val="00464100"/>
    <w:rsid w:val="00464218"/>
    <w:rsid w:val="004644A4"/>
    <w:rsid w:val="00465B1E"/>
    <w:rsid w:val="00466D59"/>
    <w:rsid w:val="00466F2E"/>
    <w:rsid w:val="0046788C"/>
    <w:rsid w:val="00470CF3"/>
    <w:rsid w:val="00471991"/>
    <w:rsid w:val="00471993"/>
    <w:rsid w:val="004723C9"/>
    <w:rsid w:val="004725D5"/>
    <w:rsid w:val="00472C8B"/>
    <w:rsid w:val="004732E1"/>
    <w:rsid w:val="00473995"/>
    <w:rsid w:val="00474AFB"/>
    <w:rsid w:val="00474F5F"/>
    <w:rsid w:val="00475C98"/>
    <w:rsid w:val="00476CBD"/>
    <w:rsid w:val="0047762F"/>
    <w:rsid w:val="00477970"/>
    <w:rsid w:val="00477A4A"/>
    <w:rsid w:val="00477BF6"/>
    <w:rsid w:val="0048004B"/>
    <w:rsid w:val="004814B8"/>
    <w:rsid w:val="00481F15"/>
    <w:rsid w:val="004826FE"/>
    <w:rsid w:val="00482F24"/>
    <w:rsid w:val="004832C2"/>
    <w:rsid w:val="00483E22"/>
    <w:rsid w:val="00485087"/>
    <w:rsid w:val="00485464"/>
    <w:rsid w:val="00485542"/>
    <w:rsid w:val="00486693"/>
    <w:rsid w:val="00486A4D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2F63"/>
    <w:rsid w:val="0049330B"/>
    <w:rsid w:val="0049459A"/>
    <w:rsid w:val="00494C82"/>
    <w:rsid w:val="0049529D"/>
    <w:rsid w:val="00495F00"/>
    <w:rsid w:val="00496DA1"/>
    <w:rsid w:val="00497519"/>
    <w:rsid w:val="00497AD1"/>
    <w:rsid w:val="00497CDD"/>
    <w:rsid w:val="004A01E2"/>
    <w:rsid w:val="004A03E2"/>
    <w:rsid w:val="004A04C8"/>
    <w:rsid w:val="004A0D37"/>
    <w:rsid w:val="004A1A82"/>
    <w:rsid w:val="004A26FC"/>
    <w:rsid w:val="004A355E"/>
    <w:rsid w:val="004A3612"/>
    <w:rsid w:val="004A3744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A2C"/>
    <w:rsid w:val="004B4BA2"/>
    <w:rsid w:val="004B51E0"/>
    <w:rsid w:val="004B586F"/>
    <w:rsid w:val="004B660B"/>
    <w:rsid w:val="004C086F"/>
    <w:rsid w:val="004C089B"/>
    <w:rsid w:val="004C099B"/>
    <w:rsid w:val="004C0B25"/>
    <w:rsid w:val="004C13FF"/>
    <w:rsid w:val="004C1522"/>
    <w:rsid w:val="004C2FAE"/>
    <w:rsid w:val="004C3E5A"/>
    <w:rsid w:val="004C52C2"/>
    <w:rsid w:val="004C5737"/>
    <w:rsid w:val="004C5830"/>
    <w:rsid w:val="004C5C43"/>
    <w:rsid w:val="004C6C50"/>
    <w:rsid w:val="004C78B1"/>
    <w:rsid w:val="004C7BC6"/>
    <w:rsid w:val="004C7DCA"/>
    <w:rsid w:val="004C7F91"/>
    <w:rsid w:val="004D074D"/>
    <w:rsid w:val="004D08F5"/>
    <w:rsid w:val="004D0E48"/>
    <w:rsid w:val="004D13D3"/>
    <w:rsid w:val="004D1CDA"/>
    <w:rsid w:val="004D258E"/>
    <w:rsid w:val="004D28F3"/>
    <w:rsid w:val="004D29EE"/>
    <w:rsid w:val="004D37EE"/>
    <w:rsid w:val="004D4DB7"/>
    <w:rsid w:val="004D4EEF"/>
    <w:rsid w:val="004D5B38"/>
    <w:rsid w:val="004D68A4"/>
    <w:rsid w:val="004D76B4"/>
    <w:rsid w:val="004D792A"/>
    <w:rsid w:val="004E1891"/>
    <w:rsid w:val="004E2244"/>
    <w:rsid w:val="004E2E8D"/>
    <w:rsid w:val="004E361F"/>
    <w:rsid w:val="004E4137"/>
    <w:rsid w:val="004E4318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8B9"/>
    <w:rsid w:val="004F6B5A"/>
    <w:rsid w:val="004F6DCF"/>
    <w:rsid w:val="004F6E5E"/>
    <w:rsid w:val="004F7C08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5AF"/>
    <w:rsid w:val="00503E59"/>
    <w:rsid w:val="00503EBC"/>
    <w:rsid w:val="0050440D"/>
    <w:rsid w:val="00504576"/>
    <w:rsid w:val="00504A7B"/>
    <w:rsid w:val="00505019"/>
    <w:rsid w:val="0050571E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3486"/>
    <w:rsid w:val="00513575"/>
    <w:rsid w:val="00514521"/>
    <w:rsid w:val="00514B3C"/>
    <w:rsid w:val="00515482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9F9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1EB"/>
    <w:rsid w:val="00541B16"/>
    <w:rsid w:val="0054279B"/>
    <w:rsid w:val="005427D9"/>
    <w:rsid w:val="0054316D"/>
    <w:rsid w:val="005434D9"/>
    <w:rsid w:val="005436CB"/>
    <w:rsid w:val="0054474D"/>
    <w:rsid w:val="00544B74"/>
    <w:rsid w:val="00544C46"/>
    <w:rsid w:val="00544DD4"/>
    <w:rsid w:val="00545498"/>
    <w:rsid w:val="00545D0C"/>
    <w:rsid w:val="00547761"/>
    <w:rsid w:val="00547B6F"/>
    <w:rsid w:val="00547F94"/>
    <w:rsid w:val="00550056"/>
    <w:rsid w:val="00550348"/>
    <w:rsid w:val="0055247C"/>
    <w:rsid w:val="005525E7"/>
    <w:rsid w:val="00552787"/>
    <w:rsid w:val="00552B27"/>
    <w:rsid w:val="00552CFA"/>
    <w:rsid w:val="00553FF5"/>
    <w:rsid w:val="00554E63"/>
    <w:rsid w:val="00555047"/>
    <w:rsid w:val="00555324"/>
    <w:rsid w:val="00555825"/>
    <w:rsid w:val="005559A7"/>
    <w:rsid w:val="00555FE6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32C"/>
    <w:rsid w:val="005628CE"/>
    <w:rsid w:val="00562E3C"/>
    <w:rsid w:val="00562EE3"/>
    <w:rsid w:val="0056341D"/>
    <w:rsid w:val="0056408D"/>
    <w:rsid w:val="0056461E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D4"/>
    <w:rsid w:val="005703A3"/>
    <w:rsid w:val="005716F0"/>
    <w:rsid w:val="00572153"/>
    <w:rsid w:val="00572626"/>
    <w:rsid w:val="005727DB"/>
    <w:rsid w:val="005736C1"/>
    <w:rsid w:val="00573B6B"/>
    <w:rsid w:val="00574F3E"/>
    <w:rsid w:val="005755A5"/>
    <w:rsid w:val="00575935"/>
    <w:rsid w:val="0057614A"/>
    <w:rsid w:val="005761E5"/>
    <w:rsid w:val="005766E7"/>
    <w:rsid w:val="0057748D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5E47"/>
    <w:rsid w:val="00585F2C"/>
    <w:rsid w:val="005860BF"/>
    <w:rsid w:val="00586517"/>
    <w:rsid w:val="0058653F"/>
    <w:rsid w:val="00586748"/>
    <w:rsid w:val="00587021"/>
    <w:rsid w:val="005877D4"/>
    <w:rsid w:val="00587B57"/>
    <w:rsid w:val="00587C3E"/>
    <w:rsid w:val="00590DC4"/>
    <w:rsid w:val="005911AA"/>
    <w:rsid w:val="00591E88"/>
    <w:rsid w:val="0059272E"/>
    <w:rsid w:val="00592EA8"/>
    <w:rsid w:val="00593549"/>
    <w:rsid w:val="00593998"/>
    <w:rsid w:val="00594374"/>
    <w:rsid w:val="00594758"/>
    <w:rsid w:val="0059484F"/>
    <w:rsid w:val="00594C11"/>
    <w:rsid w:val="00594D83"/>
    <w:rsid w:val="00595D83"/>
    <w:rsid w:val="0059698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193"/>
    <w:rsid w:val="005B0BCE"/>
    <w:rsid w:val="005B13ED"/>
    <w:rsid w:val="005B2AE9"/>
    <w:rsid w:val="005B2D7F"/>
    <w:rsid w:val="005B3664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813"/>
    <w:rsid w:val="005C3EF3"/>
    <w:rsid w:val="005C3F4A"/>
    <w:rsid w:val="005C50FA"/>
    <w:rsid w:val="005C55ED"/>
    <w:rsid w:val="005C5C71"/>
    <w:rsid w:val="005C5E34"/>
    <w:rsid w:val="005C60DA"/>
    <w:rsid w:val="005C738C"/>
    <w:rsid w:val="005C74E4"/>
    <w:rsid w:val="005D0604"/>
    <w:rsid w:val="005D1882"/>
    <w:rsid w:val="005D245E"/>
    <w:rsid w:val="005D25E2"/>
    <w:rsid w:val="005D311D"/>
    <w:rsid w:val="005D426F"/>
    <w:rsid w:val="005D48A0"/>
    <w:rsid w:val="005D4AF3"/>
    <w:rsid w:val="005D4E6A"/>
    <w:rsid w:val="005D519F"/>
    <w:rsid w:val="005D55F7"/>
    <w:rsid w:val="005D5A49"/>
    <w:rsid w:val="005D658A"/>
    <w:rsid w:val="005D6A1E"/>
    <w:rsid w:val="005D73C2"/>
    <w:rsid w:val="005D7C48"/>
    <w:rsid w:val="005D7F5A"/>
    <w:rsid w:val="005E0BB2"/>
    <w:rsid w:val="005E132B"/>
    <w:rsid w:val="005E1390"/>
    <w:rsid w:val="005E1B6E"/>
    <w:rsid w:val="005E1D3D"/>
    <w:rsid w:val="005E3A94"/>
    <w:rsid w:val="005E3C16"/>
    <w:rsid w:val="005E3C82"/>
    <w:rsid w:val="005E41CA"/>
    <w:rsid w:val="005E4652"/>
    <w:rsid w:val="005E4969"/>
    <w:rsid w:val="005E5297"/>
    <w:rsid w:val="005E56C0"/>
    <w:rsid w:val="005E5BAE"/>
    <w:rsid w:val="005E65EA"/>
    <w:rsid w:val="005E7139"/>
    <w:rsid w:val="005E73AD"/>
    <w:rsid w:val="005E7535"/>
    <w:rsid w:val="005E7C87"/>
    <w:rsid w:val="005E7FC0"/>
    <w:rsid w:val="005F0017"/>
    <w:rsid w:val="005F0522"/>
    <w:rsid w:val="005F1098"/>
    <w:rsid w:val="005F20F4"/>
    <w:rsid w:val="005F35E0"/>
    <w:rsid w:val="005F3B3D"/>
    <w:rsid w:val="005F4B76"/>
    <w:rsid w:val="005F5285"/>
    <w:rsid w:val="005F551F"/>
    <w:rsid w:val="005F55AB"/>
    <w:rsid w:val="005F5AF3"/>
    <w:rsid w:val="005F5D0D"/>
    <w:rsid w:val="005F6167"/>
    <w:rsid w:val="005F6271"/>
    <w:rsid w:val="005F6675"/>
    <w:rsid w:val="005F66BB"/>
    <w:rsid w:val="005F6E47"/>
    <w:rsid w:val="005F7316"/>
    <w:rsid w:val="005F7407"/>
    <w:rsid w:val="005F7548"/>
    <w:rsid w:val="005F7604"/>
    <w:rsid w:val="005F7B0A"/>
    <w:rsid w:val="005F7BE0"/>
    <w:rsid w:val="0060027B"/>
    <w:rsid w:val="00600763"/>
    <w:rsid w:val="00600C69"/>
    <w:rsid w:val="00600F2D"/>
    <w:rsid w:val="00601C2B"/>
    <w:rsid w:val="00601CDA"/>
    <w:rsid w:val="00601D27"/>
    <w:rsid w:val="006023BD"/>
    <w:rsid w:val="00602403"/>
    <w:rsid w:val="00602788"/>
    <w:rsid w:val="00602948"/>
    <w:rsid w:val="00604C1E"/>
    <w:rsid w:val="00605E5B"/>
    <w:rsid w:val="00606C77"/>
    <w:rsid w:val="00607697"/>
    <w:rsid w:val="0061001A"/>
    <w:rsid w:val="006108A9"/>
    <w:rsid w:val="00610EE1"/>
    <w:rsid w:val="006113B9"/>
    <w:rsid w:val="00611551"/>
    <w:rsid w:val="006118FF"/>
    <w:rsid w:val="00611FDB"/>
    <w:rsid w:val="006127DE"/>
    <w:rsid w:val="006128D6"/>
    <w:rsid w:val="00612E95"/>
    <w:rsid w:val="0061303C"/>
    <w:rsid w:val="0061354C"/>
    <w:rsid w:val="00613649"/>
    <w:rsid w:val="00615821"/>
    <w:rsid w:val="006159F6"/>
    <w:rsid w:val="00615CFC"/>
    <w:rsid w:val="00615F93"/>
    <w:rsid w:val="00616C0D"/>
    <w:rsid w:val="006175CF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5B2"/>
    <w:rsid w:val="00626946"/>
    <w:rsid w:val="00626B19"/>
    <w:rsid w:val="00627056"/>
    <w:rsid w:val="00627555"/>
    <w:rsid w:val="00627A62"/>
    <w:rsid w:val="006305AD"/>
    <w:rsid w:val="00630857"/>
    <w:rsid w:val="00630B52"/>
    <w:rsid w:val="00630C79"/>
    <w:rsid w:val="00630EF0"/>
    <w:rsid w:val="006310D5"/>
    <w:rsid w:val="00631BB6"/>
    <w:rsid w:val="00632682"/>
    <w:rsid w:val="00632704"/>
    <w:rsid w:val="00633B22"/>
    <w:rsid w:val="00633DBE"/>
    <w:rsid w:val="006347B7"/>
    <w:rsid w:val="006350B4"/>
    <w:rsid w:val="0063515D"/>
    <w:rsid w:val="00635864"/>
    <w:rsid w:val="00635D48"/>
    <w:rsid w:val="006362EA"/>
    <w:rsid w:val="00636B99"/>
    <w:rsid w:val="00636C7C"/>
    <w:rsid w:val="006407C9"/>
    <w:rsid w:val="006420F4"/>
    <w:rsid w:val="0064338A"/>
    <w:rsid w:val="006440C9"/>
    <w:rsid w:val="00644DA2"/>
    <w:rsid w:val="00646819"/>
    <w:rsid w:val="00647873"/>
    <w:rsid w:val="00647DA6"/>
    <w:rsid w:val="00647F18"/>
    <w:rsid w:val="00650C37"/>
    <w:rsid w:val="00650F24"/>
    <w:rsid w:val="00650FCE"/>
    <w:rsid w:val="0065159A"/>
    <w:rsid w:val="0065163B"/>
    <w:rsid w:val="006525AB"/>
    <w:rsid w:val="00652B17"/>
    <w:rsid w:val="00652FC4"/>
    <w:rsid w:val="0065401A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E21"/>
    <w:rsid w:val="0066264B"/>
    <w:rsid w:val="00663547"/>
    <w:rsid w:val="00663B8D"/>
    <w:rsid w:val="006645E6"/>
    <w:rsid w:val="00664B2F"/>
    <w:rsid w:val="00664EF7"/>
    <w:rsid w:val="00665A53"/>
    <w:rsid w:val="00665A99"/>
    <w:rsid w:val="00665B11"/>
    <w:rsid w:val="00665EEF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4E1E"/>
    <w:rsid w:val="00676854"/>
    <w:rsid w:val="00676F38"/>
    <w:rsid w:val="0067734F"/>
    <w:rsid w:val="006803D6"/>
    <w:rsid w:val="006806C3"/>
    <w:rsid w:val="00680904"/>
    <w:rsid w:val="00680C20"/>
    <w:rsid w:val="00680D1E"/>
    <w:rsid w:val="00681287"/>
    <w:rsid w:val="00681531"/>
    <w:rsid w:val="006817E9"/>
    <w:rsid w:val="006818F0"/>
    <w:rsid w:val="00682058"/>
    <w:rsid w:val="00682616"/>
    <w:rsid w:val="00682AB0"/>
    <w:rsid w:val="00683739"/>
    <w:rsid w:val="00683F1C"/>
    <w:rsid w:val="00684391"/>
    <w:rsid w:val="006845DB"/>
    <w:rsid w:val="00684BCC"/>
    <w:rsid w:val="00686B96"/>
    <w:rsid w:val="006876EA"/>
    <w:rsid w:val="00687D2F"/>
    <w:rsid w:val="00690613"/>
    <w:rsid w:val="00690B48"/>
    <w:rsid w:val="00691FE9"/>
    <w:rsid w:val="00692198"/>
    <w:rsid w:val="00692262"/>
    <w:rsid w:val="00692AA7"/>
    <w:rsid w:val="00692E4D"/>
    <w:rsid w:val="0069340F"/>
    <w:rsid w:val="006951A6"/>
    <w:rsid w:val="006951C9"/>
    <w:rsid w:val="00696978"/>
    <w:rsid w:val="00696AD0"/>
    <w:rsid w:val="00696C5E"/>
    <w:rsid w:val="006A0644"/>
    <w:rsid w:val="006A0B3D"/>
    <w:rsid w:val="006A0E50"/>
    <w:rsid w:val="006A1C91"/>
    <w:rsid w:val="006A1E97"/>
    <w:rsid w:val="006A1E9C"/>
    <w:rsid w:val="006A3397"/>
    <w:rsid w:val="006A4B67"/>
    <w:rsid w:val="006A5021"/>
    <w:rsid w:val="006A620E"/>
    <w:rsid w:val="006A71C1"/>
    <w:rsid w:val="006A7C41"/>
    <w:rsid w:val="006A7EDA"/>
    <w:rsid w:val="006B0857"/>
    <w:rsid w:val="006B0DA2"/>
    <w:rsid w:val="006B202A"/>
    <w:rsid w:val="006B2663"/>
    <w:rsid w:val="006B3166"/>
    <w:rsid w:val="006B388E"/>
    <w:rsid w:val="006B414C"/>
    <w:rsid w:val="006B6473"/>
    <w:rsid w:val="006B6B62"/>
    <w:rsid w:val="006B7DE8"/>
    <w:rsid w:val="006C11B2"/>
    <w:rsid w:val="006C14CF"/>
    <w:rsid w:val="006C19E7"/>
    <w:rsid w:val="006C1BA7"/>
    <w:rsid w:val="006C268F"/>
    <w:rsid w:val="006C383F"/>
    <w:rsid w:val="006C3CD7"/>
    <w:rsid w:val="006C4264"/>
    <w:rsid w:val="006C43B5"/>
    <w:rsid w:val="006C4809"/>
    <w:rsid w:val="006C4FC9"/>
    <w:rsid w:val="006C546A"/>
    <w:rsid w:val="006C5AB8"/>
    <w:rsid w:val="006C5C99"/>
    <w:rsid w:val="006C5E6B"/>
    <w:rsid w:val="006C68FE"/>
    <w:rsid w:val="006C7C44"/>
    <w:rsid w:val="006C7C84"/>
    <w:rsid w:val="006D00E5"/>
    <w:rsid w:val="006D0DC5"/>
    <w:rsid w:val="006D0F17"/>
    <w:rsid w:val="006D32B3"/>
    <w:rsid w:val="006D365A"/>
    <w:rsid w:val="006D36DF"/>
    <w:rsid w:val="006D3A10"/>
    <w:rsid w:val="006D4571"/>
    <w:rsid w:val="006D547B"/>
    <w:rsid w:val="006D58A5"/>
    <w:rsid w:val="006D5F8D"/>
    <w:rsid w:val="006D5FF8"/>
    <w:rsid w:val="006D7523"/>
    <w:rsid w:val="006D7EA0"/>
    <w:rsid w:val="006E0024"/>
    <w:rsid w:val="006E07BE"/>
    <w:rsid w:val="006E0887"/>
    <w:rsid w:val="006E090A"/>
    <w:rsid w:val="006E0E4F"/>
    <w:rsid w:val="006E1212"/>
    <w:rsid w:val="006E13A6"/>
    <w:rsid w:val="006E1531"/>
    <w:rsid w:val="006E1999"/>
    <w:rsid w:val="006E1EFC"/>
    <w:rsid w:val="006E3397"/>
    <w:rsid w:val="006E33C9"/>
    <w:rsid w:val="006E355C"/>
    <w:rsid w:val="006E36CA"/>
    <w:rsid w:val="006E3833"/>
    <w:rsid w:val="006E3938"/>
    <w:rsid w:val="006E5060"/>
    <w:rsid w:val="006E5112"/>
    <w:rsid w:val="006E5ED8"/>
    <w:rsid w:val="006E64CA"/>
    <w:rsid w:val="006E66B6"/>
    <w:rsid w:val="006E6A7E"/>
    <w:rsid w:val="006E71A9"/>
    <w:rsid w:val="006E7B86"/>
    <w:rsid w:val="006E7D59"/>
    <w:rsid w:val="006E7D9B"/>
    <w:rsid w:val="006F0763"/>
    <w:rsid w:val="006F0C94"/>
    <w:rsid w:val="006F15B0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0A2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29C"/>
    <w:rsid w:val="00702CCF"/>
    <w:rsid w:val="00702EB7"/>
    <w:rsid w:val="00703439"/>
    <w:rsid w:val="00703C1D"/>
    <w:rsid w:val="00703D74"/>
    <w:rsid w:val="00703D79"/>
    <w:rsid w:val="00704161"/>
    <w:rsid w:val="0070478E"/>
    <w:rsid w:val="007047A9"/>
    <w:rsid w:val="00704AEC"/>
    <w:rsid w:val="00705544"/>
    <w:rsid w:val="007055AE"/>
    <w:rsid w:val="00706BD6"/>
    <w:rsid w:val="00707026"/>
    <w:rsid w:val="00707748"/>
    <w:rsid w:val="00707A5D"/>
    <w:rsid w:val="00707E37"/>
    <w:rsid w:val="00710038"/>
    <w:rsid w:val="007100EC"/>
    <w:rsid w:val="00710542"/>
    <w:rsid w:val="00712116"/>
    <w:rsid w:val="00712610"/>
    <w:rsid w:val="007126CB"/>
    <w:rsid w:val="00712B9A"/>
    <w:rsid w:val="00713067"/>
    <w:rsid w:val="00713116"/>
    <w:rsid w:val="007136EE"/>
    <w:rsid w:val="00713955"/>
    <w:rsid w:val="00713AB4"/>
    <w:rsid w:val="0071572D"/>
    <w:rsid w:val="00715A80"/>
    <w:rsid w:val="00716BA7"/>
    <w:rsid w:val="007172BF"/>
    <w:rsid w:val="0071742D"/>
    <w:rsid w:val="0071747D"/>
    <w:rsid w:val="007207F5"/>
    <w:rsid w:val="00720CF8"/>
    <w:rsid w:val="00720E6D"/>
    <w:rsid w:val="007210B0"/>
    <w:rsid w:val="007213D6"/>
    <w:rsid w:val="00721DA4"/>
    <w:rsid w:val="00721F26"/>
    <w:rsid w:val="00722289"/>
    <w:rsid w:val="0072347C"/>
    <w:rsid w:val="00723AA8"/>
    <w:rsid w:val="007242A1"/>
    <w:rsid w:val="0072518D"/>
    <w:rsid w:val="00725785"/>
    <w:rsid w:val="00725D50"/>
    <w:rsid w:val="00725EE2"/>
    <w:rsid w:val="00726276"/>
    <w:rsid w:val="00726B2A"/>
    <w:rsid w:val="00727138"/>
    <w:rsid w:val="00727794"/>
    <w:rsid w:val="007277BC"/>
    <w:rsid w:val="00727875"/>
    <w:rsid w:val="00727FB5"/>
    <w:rsid w:val="00730023"/>
    <w:rsid w:val="00730799"/>
    <w:rsid w:val="007311D8"/>
    <w:rsid w:val="007324B9"/>
    <w:rsid w:val="007326F4"/>
    <w:rsid w:val="00732E94"/>
    <w:rsid w:val="00733B16"/>
    <w:rsid w:val="00733C10"/>
    <w:rsid w:val="00735277"/>
    <w:rsid w:val="00735461"/>
    <w:rsid w:val="007355BE"/>
    <w:rsid w:val="00735B4E"/>
    <w:rsid w:val="00736D4B"/>
    <w:rsid w:val="00736D4D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EE9"/>
    <w:rsid w:val="00742301"/>
    <w:rsid w:val="007426DB"/>
    <w:rsid w:val="00743061"/>
    <w:rsid w:val="007435F7"/>
    <w:rsid w:val="007438C2"/>
    <w:rsid w:val="007447A6"/>
    <w:rsid w:val="00744EAD"/>
    <w:rsid w:val="00747231"/>
    <w:rsid w:val="00747356"/>
    <w:rsid w:val="007478E5"/>
    <w:rsid w:val="00747FC7"/>
    <w:rsid w:val="007508E0"/>
    <w:rsid w:val="00750965"/>
    <w:rsid w:val="0075138A"/>
    <w:rsid w:val="00751806"/>
    <w:rsid w:val="00752026"/>
    <w:rsid w:val="00752580"/>
    <w:rsid w:val="007525A9"/>
    <w:rsid w:val="0075261D"/>
    <w:rsid w:val="007530C5"/>
    <w:rsid w:val="0075327B"/>
    <w:rsid w:val="007532EA"/>
    <w:rsid w:val="007545E5"/>
    <w:rsid w:val="007553BE"/>
    <w:rsid w:val="007555E5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11C"/>
    <w:rsid w:val="00766204"/>
    <w:rsid w:val="00766D9D"/>
    <w:rsid w:val="00766F83"/>
    <w:rsid w:val="0076730B"/>
    <w:rsid w:val="00767530"/>
    <w:rsid w:val="00767941"/>
    <w:rsid w:val="0077021D"/>
    <w:rsid w:val="00770434"/>
    <w:rsid w:val="00770468"/>
    <w:rsid w:val="007715E5"/>
    <w:rsid w:val="00771997"/>
    <w:rsid w:val="00771CC1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5A7"/>
    <w:rsid w:val="00776F9D"/>
    <w:rsid w:val="007802D4"/>
    <w:rsid w:val="00780404"/>
    <w:rsid w:val="0078068D"/>
    <w:rsid w:val="00780782"/>
    <w:rsid w:val="00780AB5"/>
    <w:rsid w:val="007810BC"/>
    <w:rsid w:val="00781554"/>
    <w:rsid w:val="00781860"/>
    <w:rsid w:val="0078325F"/>
    <w:rsid w:val="0078338C"/>
    <w:rsid w:val="00783674"/>
    <w:rsid w:val="00783A32"/>
    <w:rsid w:val="00783ECA"/>
    <w:rsid w:val="0078428F"/>
    <w:rsid w:val="00786BEC"/>
    <w:rsid w:val="00786E14"/>
    <w:rsid w:val="0078711B"/>
    <w:rsid w:val="007878A4"/>
    <w:rsid w:val="00787E7B"/>
    <w:rsid w:val="00787F2A"/>
    <w:rsid w:val="00790A00"/>
    <w:rsid w:val="00790C85"/>
    <w:rsid w:val="00790C9D"/>
    <w:rsid w:val="007911C0"/>
    <w:rsid w:val="007912ED"/>
    <w:rsid w:val="007916AA"/>
    <w:rsid w:val="007923D2"/>
    <w:rsid w:val="007929E3"/>
    <w:rsid w:val="00792DD5"/>
    <w:rsid w:val="00793EDB"/>
    <w:rsid w:val="00794328"/>
    <w:rsid w:val="007952F8"/>
    <w:rsid w:val="0079547A"/>
    <w:rsid w:val="007961DD"/>
    <w:rsid w:val="00796488"/>
    <w:rsid w:val="00797DD1"/>
    <w:rsid w:val="007A03DE"/>
    <w:rsid w:val="007A0569"/>
    <w:rsid w:val="007A0FA0"/>
    <w:rsid w:val="007A17F7"/>
    <w:rsid w:val="007A1D79"/>
    <w:rsid w:val="007A50BC"/>
    <w:rsid w:val="007A58DA"/>
    <w:rsid w:val="007A6660"/>
    <w:rsid w:val="007B0029"/>
    <w:rsid w:val="007B0DEF"/>
    <w:rsid w:val="007B10C6"/>
    <w:rsid w:val="007B11A8"/>
    <w:rsid w:val="007B161D"/>
    <w:rsid w:val="007B1C1A"/>
    <w:rsid w:val="007B21D5"/>
    <w:rsid w:val="007B2F8E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086"/>
    <w:rsid w:val="007C11DB"/>
    <w:rsid w:val="007C1A35"/>
    <w:rsid w:val="007C242B"/>
    <w:rsid w:val="007C24D7"/>
    <w:rsid w:val="007C293C"/>
    <w:rsid w:val="007C3133"/>
    <w:rsid w:val="007C352C"/>
    <w:rsid w:val="007C3819"/>
    <w:rsid w:val="007C4962"/>
    <w:rsid w:val="007C503C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180"/>
    <w:rsid w:val="007D64C7"/>
    <w:rsid w:val="007D65AB"/>
    <w:rsid w:val="007D794D"/>
    <w:rsid w:val="007D7DEF"/>
    <w:rsid w:val="007E058F"/>
    <w:rsid w:val="007E1627"/>
    <w:rsid w:val="007E1F57"/>
    <w:rsid w:val="007E2BD1"/>
    <w:rsid w:val="007E3CAC"/>
    <w:rsid w:val="007E3F89"/>
    <w:rsid w:val="007E48CD"/>
    <w:rsid w:val="007E4BD3"/>
    <w:rsid w:val="007E5CB7"/>
    <w:rsid w:val="007E6297"/>
    <w:rsid w:val="007E6810"/>
    <w:rsid w:val="007E713E"/>
    <w:rsid w:val="007E7ADD"/>
    <w:rsid w:val="007E7E01"/>
    <w:rsid w:val="007E7F6C"/>
    <w:rsid w:val="007E7FE8"/>
    <w:rsid w:val="007F0A14"/>
    <w:rsid w:val="007F0E4B"/>
    <w:rsid w:val="007F111B"/>
    <w:rsid w:val="007F1A2A"/>
    <w:rsid w:val="007F20B0"/>
    <w:rsid w:val="007F32C9"/>
    <w:rsid w:val="007F37E6"/>
    <w:rsid w:val="007F4178"/>
    <w:rsid w:val="007F43FE"/>
    <w:rsid w:val="007F5177"/>
    <w:rsid w:val="007F5DD5"/>
    <w:rsid w:val="007F5F72"/>
    <w:rsid w:val="007F6018"/>
    <w:rsid w:val="007F75DA"/>
    <w:rsid w:val="0080070C"/>
    <w:rsid w:val="0080086A"/>
    <w:rsid w:val="008014CC"/>
    <w:rsid w:val="008016F0"/>
    <w:rsid w:val="00801B3A"/>
    <w:rsid w:val="00801DF6"/>
    <w:rsid w:val="00802DDC"/>
    <w:rsid w:val="008034FD"/>
    <w:rsid w:val="00803949"/>
    <w:rsid w:val="00803F5E"/>
    <w:rsid w:val="0080596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4DD5"/>
    <w:rsid w:val="00815D18"/>
    <w:rsid w:val="0081625F"/>
    <w:rsid w:val="008167B4"/>
    <w:rsid w:val="008169CE"/>
    <w:rsid w:val="00817955"/>
    <w:rsid w:val="00817D73"/>
    <w:rsid w:val="00820117"/>
    <w:rsid w:val="00821603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828"/>
    <w:rsid w:val="008259A3"/>
    <w:rsid w:val="00826B44"/>
    <w:rsid w:val="00827C29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599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110"/>
    <w:rsid w:val="00845717"/>
    <w:rsid w:val="00845BEA"/>
    <w:rsid w:val="00845FF9"/>
    <w:rsid w:val="00846207"/>
    <w:rsid w:val="00846824"/>
    <w:rsid w:val="008469BE"/>
    <w:rsid w:val="0084744E"/>
    <w:rsid w:val="00847C8D"/>
    <w:rsid w:val="00847D8A"/>
    <w:rsid w:val="0085032F"/>
    <w:rsid w:val="0085081C"/>
    <w:rsid w:val="0085111B"/>
    <w:rsid w:val="008519E0"/>
    <w:rsid w:val="00851D97"/>
    <w:rsid w:val="008520F7"/>
    <w:rsid w:val="008530A3"/>
    <w:rsid w:val="008532A5"/>
    <w:rsid w:val="0085356A"/>
    <w:rsid w:val="008538D0"/>
    <w:rsid w:val="008547CC"/>
    <w:rsid w:val="00854A0A"/>
    <w:rsid w:val="008552A2"/>
    <w:rsid w:val="008552CA"/>
    <w:rsid w:val="0085537D"/>
    <w:rsid w:val="00855D43"/>
    <w:rsid w:val="00855DF7"/>
    <w:rsid w:val="0085697D"/>
    <w:rsid w:val="00856B88"/>
    <w:rsid w:val="00856BEB"/>
    <w:rsid w:val="0085700F"/>
    <w:rsid w:val="00857282"/>
    <w:rsid w:val="008600CB"/>
    <w:rsid w:val="00861241"/>
    <w:rsid w:val="008624C5"/>
    <w:rsid w:val="00862708"/>
    <w:rsid w:val="008629A0"/>
    <w:rsid w:val="00862B0F"/>
    <w:rsid w:val="008636F7"/>
    <w:rsid w:val="00863A87"/>
    <w:rsid w:val="00863BF5"/>
    <w:rsid w:val="008647FC"/>
    <w:rsid w:val="00864B72"/>
    <w:rsid w:val="00864F84"/>
    <w:rsid w:val="00865950"/>
    <w:rsid w:val="00865DCC"/>
    <w:rsid w:val="00866543"/>
    <w:rsid w:val="0086673D"/>
    <w:rsid w:val="00866F6D"/>
    <w:rsid w:val="008671B5"/>
    <w:rsid w:val="00867267"/>
    <w:rsid w:val="00867D04"/>
    <w:rsid w:val="0087047D"/>
    <w:rsid w:val="008705F0"/>
    <w:rsid w:val="00870BE5"/>
    <w:rsid w:val="0087138D"/>
    <w:rsid w:val="00871888"/>
    <w:rsid w:val="00873232"/>
    <w:rsid w:val="008736D3"/>
    <w:rsid w:val="00873CF3"/>
    <w:rsid w:val="008748E6"/>
    <w:rsid w:val="00874B60"/>
    <w:rsid w:val="00874CE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0B6D"/>
    <w:rsid w:val="00881A9F"/>
    <w:rsid w:val="00881D9F"/>
    <w:rsid w:val="0088205B"/>
    <w:rsid w:val="0088213D"/>
    <w:rsid w:val="00882405"/>
    <w:rsid w:val="00882F12"/>
    <w:rsid w:val="00883471"/>
    <w:rsid w:val="00883F97"/>
    <w:rsid w:val="008841D0"/>
    <w:rsid w:val="00884B72"/>
    <w:rsid w:val="00884E78"/>
    <w:rsid w:val="00885B38"/>
    <w:rsid w:val="00885C75"/>
    <w:rsid w:val="00885E66"/>
    <w:rsid w:val="00886257"/>
    <w:rsid w:val="00886D00"/>
    <w:rsid w:val="00887890"/>
    <w:rsid w:val="00890356"/>
    <w:rsid w:val="008903EC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F9"/>
    <w:rsid w:val="00896B38"/>
    <w:rsid w:val="0089739C"/>
    <w:rsid w:val="008976E6"/>
    <w:rsid w:val="008A009F"/>
    <w:rsid w:val="008A085F"/>
    <w:rsid w:val="008A0FE4"/>
    <w:rsid w:val="008A1089"/>
    <w:rsid w:val="008A133C"/>
    <w:rsid w:val="008A1EED"/>
    <w:rsid w:val="008A228E"/>
    <w:rsid w:val="008A2C88"/>
    <w:rsid w:val="008A2CDC"/>
    <w:rsid w:val="008A346F"/>
    <w:rsid w:val="008A3748"/>
    <w:rsid w:val="008A3A3D"/>
    <w:rsid w:val="008A3BF0"/>
    <w:rsid w:val="008A3ECF"/>
    <w:rsid w:val="008A51C3"/>
    <w:rsid w:val="008A543F"/>
    <w:rsid w:val="008A55A7"/>
    <w:rsid w:val="008A5A7B"/>
    <w:rsid w:val="008A640F"/>
    <w:rsid w:val="008A74E0"/>
    <w:rsid w:val="008A79B8"/>
    <w:rsid w:val="008A7ACB"/>
    <w:rsid w:val="008B05BA"/>
    <w:rsid w:val="008B098A"/>
    <w:rsid w:val="008B13DC"/>
    <w:rsid w:val="008B143F"/>
    <w:rsid w:val="008B1A1D"/>
    <w:rsid w:val="008B2216"/>
    <w:rsid w:val="008B2A11"/>
    <w:rsid w:val="008B2F4F"/>
    <w:rsid w:val="008B3C97"/>
    <w:rsid w:val="008B3F19"/>
    <w:rsid w:val="008B44CA"/>
    <w:rsid w:val="008B5508"/>
    <w:rsid w:val="008B5922"/>
    <w:rsid w:val="008B59BB"/>
    <w:rsid w:val="008B5C33"/>
    <w:rsid w:val="008B5D17"/>
    <w:rsid w:val="008B6346"/>
    <w:rsid w:val="008B6803"/>
    <w:rsid w:val="008B7CA1"/>
    <w:rsid w:val="008C02DD"/>
    <w:rsid w:val="008C0535"/>
    <w:rsid w:val="008C0AFE"/>
    <w:rsid w:val="008C100E"/>
    <w:rsid w:val="008C15BA"/>
    <w:rsid w:val="008C1847"/>
    <w:rsid w:val="008C19B2"/>
    <w:rsid w:val="008C2760"/>
    <w:rsid w:val="008C3416"/>
    <w:rsid w:val="008C382C"/>
    <w:rsid w:val="008C3C0B"/>
    <w:rsid w:val="008C3EF6"/>
    <w:rsid w:val="008C4929"/>
    <w:rsid w:val="008C4B10"/>
    <w:rsid w:val="008C50A5"/>
    <w:rsid w:val="008C5163"/>
    <w:rsid w:val="008C5B89"/>
    <w:rsid w:val="008C5E6F"/>
    <w:rsid w:val="008C6891"/>
    <w:rsid w:val="008C717E"/>
    <w:rsid w:val="008C750B"/>
    <w:rsid w:val="008C7BE0"/>
    <w:rsid w:val="008D11B0"/>
    <w:rsid w:val="008D17A6"/>
    <w:rsid w:val="008D1DBC"/>
    <w:rsid w:val="008D24A0"/>
    <w:rsid w:val="008D3117"/>
    <w:rsid w:val="008D313F"/>
    <w:rsid w:val="008D34EC"/>
    <w:rsid w:val="008D3FDF"/>
    <w:rsid w:val="008D4256"/>
    <w:rsid w:val="008D49E0"/>
    <w:rsid w:val="008D51DF"/>
    <w:rsid w:val="008D5F63"/>
    <w:rsid w:val="008D6B37"/>
    <w:rsid w:val="008D6C16"/>
    <w:rsid w:val="008D73BF"/>
    <w:rsid w:val="008D7435"/>
    <w:rsid w:val="008D7B88"/>
    <w:rsid w:val="008E038B"/>
    <w:rsid w:val="008E0FBC"/>
    <w:rsid w:val="008E2593"/>
    <w:rsid w:val="008E2B07"/>
    <w:rsid w:val="008E2E18"/>
    <w:rsid w:val="008E3A35"/>
    <w:rsid w:val="008E4ED2"/>
    <w:rsid w:val="008E6296"/>
    <w:rsid w:val="008E666F"/>
    <w:rsid w:val="008E6FBF"/>
    <w:rsid w:val="008E7699"/>
    <w:rsid w:val="008E77E2"/>
    <w:rsid w:val="008F05E1"/>
    <w:rsid w:val="008F10E3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0"/>
    <w:rsid w:val="009021E8"/>
    <w:rsid w:val="009024D2"/>
    <w:rsid w:val="0090269A"/>
    <w:rsid w:val="00902F7A"/>
    <w:rsid w:val="00903053"/>
    <w:rsid w:val="00904A80"/>
    <w:rsid w:val="009050D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7E9"/>
    <w:rsid w:val="00912C2C"/>
    <w:rsid w:val="00912F66"/>
    <w:rsid w:val="00913096"/>
    <w:rsid w:val="009146D0"/>
    <w:rsid w:val="009146D2"/>
    <w:rsid w:val="00914933"/>
    <w:rsid w:val="00914A8D"/>
    <w:rsid w:val="00914CFF"/>
    <w:rsid w:val="00915099"/>
    <w:rsid w:val="0091532F"/>
    <w:rsid w:val="009156A6"/>
    <w:rsid w:val="009157B7"/>
    <w:rsid w:val="00915A9B"/>
    <w:rsid w:val="00916CC9"/>
    <w:rsid w:val="00917400"/>
    <w:rsid w:val="00917744"/>
    <w:rsid w:val="009177F7"/>
    <w:rsid w:val="009178DD"/>
    <w:rsid w:val="00917A6E"/>
    <w:rsid w:val="00917C87"/>
    <w:rsid w:val="00917D46"/>
    <w:rsid w:val="0092114D"/>
    <w:rsid w:val="00921524"/>
    <w:rsid w:val="00921695"/>
    <w:rsid w:val="00922C68"/>
    <w:rsid w:val="00922D10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BFB"/>
    <w:rsid w:val="00930153"/>
    <w:rsid w:val="00930370"/>
    <w:rsid w:val="00930BFD"/>
    <w:rsid w:val="00931D6A"/>
    <w:rsid w:val="00932AB2"/>
    <w:rsid w:val="00932C4A"/>
    <w:rsid w:val="00932C9F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9AE"/>
    <w:rsid w:val="00941AE1"/>
    <w:rsid w:val="009429AB"/>
    <w:rsid w:val="00943470"/>
    <w:rsid w:val="009435F8"/>
    <w:rsid w:val="009436F1"/>
    <w:rsid w:val="009438B9"/>
    <w:rsid w:val="00943BBB"/>
    <w:rsid w:val="00943BF4"/>
    <w:rsid w:val="00943EFB"/>
    <w:rsid w:val="00944534"/>
    <w:rsid w:val="00944AB6"/>
    <w:rsid w:val="00944ABD"/>
    <w:rsid w:val="00945F72"/>
    <w:rsid w:val="00945FFC"/>
    <w:rsid w:val="009465A1"/>
    <w:rsid w:val="009466B7"/>
    <w:rsid w:val="00946CD2"/>
    <w:rsid w:val="00946E7B"/>
    <w:rsid w:val="0094729D"/>
    <w:rsid w:val="00947730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6"/>
    <w:rsid w:val="00955ABE"/>
    <w:rsid w:val="00955C50"/>
    <w:rsid w:val="00955D9E"/>
    <w:rsid w:val="009564C7"/>
    <w:rsid w:val="00956E84"/>
    <w:rsid w:val="00957A50"/>
    <w:rsid w:val="00961B8F"/>
    <w:rsid w:val="00962759"/>
    <w:rsid w:val="0096280E"/>
    <w:rsid w:val="00964D2C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41BA"/>
    <w:rsid w:val="00974EA6"/>
    <w:rsid w:val="00975A87"/>
    <w:rsid w:val="00975BE2"/>
    <w:rsid w:val="00975BFD"/>
    <w:rsid w:val="00975C0A"/>
    <w:rsid w:val="00975E63"/>
    <w:rsid w:val="009769CA"/>
    <w:rsid w:val="00977174"/>
    <w:rsid w:val="009778EB"/>
    <w:rsid w:val="00977DB0"/>
    <w:rsid w:val="0098064B"/>
    <w:rsid w:val="009808A3"/>
    <w:rsid w:val="00980CF5"/>
    <w:rsid w:val="00980F6E"/>
    <w:rsid w:val="009822A8"/>
    <w:rsid w:val="009838C0"/>
    <w:rsid w:val="00983DD7"/>
    <w:rsid w:val="009840FE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102F"/>
    <w:rsid w:val="0099267C"/>
    <w:rsid w:val="00993019"/>
    <w:rsid w:val="009941BB"/>
    <w:rsid w:val="00994E45"/>
    <w:rsid w:val="009956B2"/>
    <w:rsid w:val="00995796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AD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3CED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099A"/>
    <w:rsid w:val="009C1044"/>
    <w:rsid w:val="009C10AD"/>
    <w:rsid w:val="009C12B9"/>
    <w:rsid w:val="009C28E7"/>
    <w:rsid w:val="009C4A12"/>
    <w:rsid w:val="009C4F86"/>
    <w:rsid w:val="009C5A55"/>
    <w:rsid w:val="009C5E8A"/>
    <w:rsid w:val="009C621E"/>
    <w:rsid w:val="009C7E19"/>
    <w:rsid w:val="009C7E63"/>
    <w:rsid w:val="009D03ED"/>
    <w:rsid w:val="009D0660"/>
    <w:rsid w:val="009D0826"/>
    <w:rsid w:val="009D1074"/>
    <w:rsid w:val="009D2147"/>
    <w:rsid w:val="009D313F"/>
    <w:rsid w:val="009D3192"/>
    <w:rsid w:val="009D3556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A27"/>
    <w:rsid w:val="009D7CFB"/>
    <w:rsid w:val="009E045C"/>
    <w:rsid w:val="009E15E3"/>
    <w:rsid w:val="009E29B8"/>
    <w:rsid w:val="009E2F8E"/>
    <w:rsid w:val="009E31BC"/>
    <w:rsid w:val="009E32DC"/>
    <w:rsid w:val="009E435C"/>
    <w:rsid w:val="009E459D"/>
    <w:rsid w:val="009E464C"/>
    <w:rsid w:val="009E48EE"/>
    <w:rsid w:val="009E4B39"/>
    <w:rsid w:val="009E4C68"/>
    <w:rsid w:val="009E4CE2"/>
    <w:rsid w:val="009E6D05"/>
    <w:rsid w:val="009E72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7"/>
    <w:rsid w:val="009F3838"/>
    <w:rsid w:val="009F386F"/>
    <w:rsid w:val="009F3928"/>
    <w:rsid w:val="009F3EA0"/>
    <w:rsid w:val="009F4015"/>
    <w:rsid w:val="009F4721"/>
    <w:rsid w:val="009F4845"/>
    <w:rsid w:val="009F5390"/>
    <w:rsid w:val="009F5946"/>
    <w:rsid w:val="009F5B1A"/>
    <w:rsid w:val="009F5D47"/>
    <w:rsid w:val="009F6D87"/>
    <w:rsid w:val="009F6F1C"/>
    <w:rsid w:val="009F7B61"/>
    <w:rsid w:val="009F7D8E"/>
    <w:rsid w:val="00A01CD0"/>
    <w:rsid w:val="00A023B7"/>
    <w:rsid w:val="00A0264B"/>
    <w:rsid w:val="00A02B26"/>
    <w:rsid w:val="00A02CEF"/>
    <w:rsid w:val="00A03033"/>
    <w:rsid w:val="00A03365"/>
    <w:rsid w:val="00A033A5"/>
    <w:rsid w:val="00A0448C"/>
    <w:rsid w:val="00A044AC"/>
    <w:rsid w:val="00A045D4"/>
    <w:rsid w:val="00A04CE9"/>
    <w:rsid w:val="00A04D17"/>
    <w:rsid w:val="00A04D2E"/>
    <w:rsid w:val="00A0660E"/>
    <w:rsid w:val="00A0671B"/>
    <w:rsid w:val="00A075EA"/>
    <w:rsid w:val="00A078B8"/>
    <w:rsid w:val="00A12332"/>
    <w:rsid w:val="00A123DA"/>
    <w:rsid w:val="00A131BA"/>
    <w:rsid w:val="00A1320E"/>
    <w:rsid w:val="00A145C1"/>
    <w:rsid w:val="00A14990"/>
    <w:rsid w:val="00A14EAF"/>
    <w:rsid w:val="00A15796"/>
    <w:rsid w:val="00A15BFC"/>
    <w:rsid w:val="00A1696A"/>
    <w:rsid w:val="00A173CE"/>
    <w:rsid w:val="00A17E79"/>
    <w:rsid w:val="00A20370"/>
    <w:rsid w:val="00A20644"/>
    <w:rsid w:val="00A20958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A89"/>
    <w:rsid w:val="00A30468"/>
    <w:rsid w:val="00A30A51"/>
    <w:rsid w:val="00A310E6"/>
    <w:rsid w:val="00A310F8"/>
    <w:rsid w:val="00A32007"/>
    <w:rsid w:val="00A32255"/>
    <w:rsid w:val="00A32A2A"/>
    <w:rsid w:val="00A34C98"/>
    <w:rsid w:val="00A35898"/>
    <w:rsid w:val="00A36554"/>
    <w:rsid w:val="00A365F4"/>
    <w:rsid w:val="00A36FAD"/>
    <w:rsid w:val="00A37A58"/>
    <w:rsid w:val="00A37D54"/>
    <w:rsid w:val="00A406E6"/>
    <w:rsid w:val="00A40970"/>
    <w:rsid w:val="00A40DFF"/>
    <w:rsid w:val="00A413DF"/>
    <w:rsid w:val="00A41F47"/>
    <w:rsid w:val="00A4214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B83"/>
    <w:rsid w:val="00A43FB9"/>
    <w:rsid w:val="00A4444B"/>
    <w:rsid w:val="00A449D2"/>
    <w:rsid w:val="00A44D1B"/>
    <w:rsid w:val="00A45EFE"/>
    <w:rsid w:val="00A46A57"/>
    <w:rsid w:val="00A46D47"/>
    <w:rsid w:val="00A4732D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2B9D"/>
    <w:rsid w:val="00A5313F"/>
    <w:rsid w:val="00A53535"/>
    <w:rsid w:val="00A53FD3"/>
    <w:rsid w:val="00A5484E"/>
    <w:rsid w:val="00A54A51"/>
    <w:rsid w:val="00A55956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1C3"/>
    <w:rsid w:val="00A62677"/>
    <w:rsid w:val="00A62AB6"/>
    <w:rsid w:val="00A62CF4"/>
    <w:rsid w:val="00A63A22"/>
    <w:rsid w:val="00A64990"/>
    <w:rsid w:val="00A65220"/>
    <w:rsid w:val="00A6525E"/>
    <w:rsid w:val="00A657D2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95"/>
    <w:rsid w:val="00A710FE"/>
    <w:rsid w:val="00A71B69"/>
    <w:rsid w:val="00A71ECC"/>
    <w:rsid w:val="00A73E52"/>
    <w:rsid w:val="00A746BB"/>
    <w:rsid w:val="00A75183"/>
    <w:rsid w:val="00A753D2"/>
    <w:rsid w:val="00A75588"/>
    <w:rsid w:val="00A75AC3"/>
    <w:rsid w:val="00A75B66"/>
    <w:rsid w:val="00A76152"/>
    <w:rsid w:val="00A76B83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18F"/>
    <w:rsid w:val="00A8667B"/>
    <w:rsid w:val="00A86A3C"/>
    <w:rsid w:val="00A87576"/>
    <w:rsid w:val="00A87C12"/>
    <w:rsid w:val="00A87F82"/>
    <w:rsid w:val="00A901A6"/>
    <w:rsid w:val="00A905B6"/>
    <w:rsid w:val="00A91175"/>
    <w:rsid w:val="00A92AF2"/>
    <w:rsid w:val="00A935A5"/>
    <w:rsid w:val="00A938A4"/>
    <w:rsid w:val="00A93B77"/>
    <w:rsid w:val="00A946A8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706"/>
    <w:rsid w:val="00AA27ED"/>
    <w:rsid w:val="00AA34E5"/>
    <w:rsid w:val="00AA497A"/>
    <w:rsid w:val="00AA4D05"/>
    <w:rsid w:val="00AA4F40"/>
    <w:rsid w:val="00AA60B6"/>
    <w:rsid w:val="00AA63F2"/>
    <w:rsid w:val="00AA6F79"/>
    <w:rsid w:val="00AA7349"/>
    <w:rsid w:val="00AA7937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4B2"/>
    <w:rsid w:val="00AB76DC"/>
    <w:rsid w:val="00AB77BA"/>
    <w:rsid w:val="00AC02C2"/>
    <w:rsid w:val="00AC06B0"/>
    <w:rsid w:val="00AC0764"/>
    <w:rsid w:val="00AC0AD9"/>
    <w:rsid w:val="00AC0C0E"/>
    <w:rsid w:val="00AC1E74"/>
    <w:rsid w:val="00AC2AF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157"/>
    <w:rsid w:val="00AD142A"/>
    <w:rsid w:val="00AD15A0"/>
    <w:rsid w:val="00AD15BC"/>
    <w:rsid w:val="00AD1A97"/>
    <w:rsid w:val="00AD1CCC"/>
    <w:rsid w:val="00AD3285"/>
    <w:rsid w:val="00AD34C6"/>
    <w:rsid w:val="00AD38F3"/>
    <w:rsid w:val="00AD4615"/>
    <w:rsid w:val="00AD4D44"/>
    <w:rsid w:val="00AD5770"/>
    <w:rsid w:val="00AD593F"/>
    <w:rsid w:val="00AD5BDA"/>
    <w:rsid w:val="00AD5D14"/>
    <w:rsid w:val="00AD5DE3"/>
    <w:rsid w:val="00AD5EBA"/>
    <w:rsid w:val="00AE0798"/>
    <w:rsid w:val="00AE0BC1"/>
    <w:rsid w:val="00AE187B"/>
    <w:rsid w:val="00AE1B61"/>
    <w:rsid w:val="00AE1CEE"/>
    <w:rsid w:val="00AE240D"/>
    <w:rsid w:val="00AE29D8"/>
    <w:rsid w:val="00AE2ACB"/>
    <w:rsid w:val="00AE2B17"/>
    <w:rsid w:val="00AE2F21"/>
    <w:rsid w:val="00AE37BF"/>
    <w:rsid w:val="00AE392E"/>
    <w:rsid w:val="00AE3C4A"/>
    <w:rsid w:val="00AE4AEA"/>
    <w:rsid w:val="00AE52AC"/>
    <w:rsid w:val="00AE59AC"/>
    <w:rsid w:val="00AE6AF0"/>
    <w:rsid w:val="00AE7179"/>
    <w:rsid w:val="00AE759C"/>
    <w:rsid w:val="00AF049C"/>
    <w:rsid w:val="00AF04A8"/>
    <w:rsid w:val="00AF0875"/>
    <w:rsid w:val="00AF0F03"/>
    <w:rsid w:val="00AF123B"/>
    <w:rsid w:val="00AF162B"/>
    <w:rsid w:val="00AF1B38"/>
    <w:rsid w:val="00AF2153"/>
    <w:rsid w:val="00AF2B66"/>
    <w:rsid w:val="00AF44FF"/>
    <w:rsid w:val="00AF49E4"/>
    <w:rsid w:val="00AF4C58"/>
    <w:rsid w:val="00AF5552"/>
    <w:rsid w:val="00AF5DA8"/>
    <w:rsid w:val="00AF74B1"/>
    <w:rsid w:val="00AF7E2A"/>
    <w:rsid w:val="00AF7E30"/>
    <w:rsid w:val="00B001F0"/>
    <w:rsid w:val="00B005E4"/>
    <w:rsid w:val="00B01782"/>
    <w:rsid w:val="00B027BB"/>
    <w:rsid w:val="00B02E40"/>
    <w:rsid w:val="00B02F0A"/>
    <w:rsid w:val="00B03AE3"/>
    <w:rsid w:val="00B0410D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4926"/>
    <w:rsid w:val="00B15022"/>
    <w:rsid w:val="00B15278"/>
    <w:rsid w:val="00B1532C"/>
    <w:rsid w:val="00B15BA4"/>
    <w:rsid w:val="00B15F9E"/>
    <w:rsid w:val="00B170F9"/>
    <w:rsid w:val="00B20571"/>
    <w:rsid w:val="00B20D4C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5FA"/>
    <w:rsid w:val="00B269EC"/>
    <w:rsid w:val="00B26A16"/>
    <w:rsid w:val="00B2728E"/>
    <w:rsid w:val="00B276CC"/>
    <w:rsid w:val="00B27A25"/>
    <w:rsid w:val="00B27E77"/>
    <w:rsid w:val="00B31306"/>
    <w:rsid w:val="00B31375"/>
    <w:rsid w:val="00B3142C"/>
    <w:rsid w:val="00B3209D"/>
    <w:rsid w:val="00B32D31"/>
    <w:rsid w:val="00B333EF"/>
    <w:rsid w:val="00B33FC4"/>
    <w:rsid w:val="00B3426B"/>
    <w:rsid w:val="00B3493E"/>
    <w:rsid w:val="00B34D5E"/>
    <w:rsid w:val="00B35507"/>
    <w:rsid w:val="00B3568F"/>
    <w:rsid w:val="00B3616C"/>
    <w:rsid w:val="00B362C1"/>
    <w:rsid w:val="00B400AB"/>
    <w:rsid w:val="00B40D21"/>
    <w:rsid w:val="00B41828"/>
    <w:rsid w:val="00B42715"/>
    <w:rsid w:val="00B427A0"/>
    <w:rsid w:val="00B42805"/>
    <w:rsid w:val="00B42A01"/>
    <w:rsid w:val="00B42B3C"/>
    <w:rsid w:val="00B435E6"/>
    <w:rsid w:val="00B43F7A"/>
    <w:rsid w:val="00B44894"/>
    <w:rsid w:val="00B45356"/>
    <w:rsid w:val="00B45965"/>
    <w:rsid w:val="00B46AB4"/>
    <w:rsid w:val="00B46FAE"/>
    <w:rsid w:val="00B47A3D"/>
    <w:rsid w:val="00B50097"/>
    <w:rsid w:val="00B5062E"/>
    <w:rsid w:val="00B50BF1"/>
    <w:rsid w:val="00B50D37"/>
    <w:rsid w:val="00B51715"/>
    <w:rsid w:val="00B51A6B"/>
    <w:rsid w:val="00B51E48"/>
    <w:rsid w:val="00B53281"/>
    <w:rsid w:val="00B54697"/>
    <w:rsid w:val="00B5479E"/>
    <w:rsid w:val="00B54F50"/>
    <w:rsid w:val="00B556DD"/>
    <w:rsid w:val="00B55F90"/>
    <w:rsid w:val="00B574DA"/>
    <w:rsid w:val="00B57B4B"/>
    <w:rsid w:val="00B6006A"/>
    <w:rsid w:val="00B6032D"/>
    <w:rsid w:val="00B6157D"/>
    <w:rsid w:val="00B61B00"/>
    <w:rsid w:val="00B61DBA"/>
    <w:rsid w:val="00B61E5B"/>
    <w:rsid w:val="00B61F50"/>
    <w:rsid w:val="00B62203"/>
    <w:rsid w:val="00B6224E"/>
    <w:rsid w:val="00B62BD8"/>
    <w:rsid w:val="00B6330E"/>
    <w:rsid w:val="00B633B6"/>
    <w:rsid w:val="00B63466"/>
    <w:rsid w:val="00B636AF"/>
    <w:rsid w:val="00B63FCF"/>
    <w:rsid w:val="00B64089"/>
    <w:rsid w:val="00B640D7"/>
    <w:rsid w:val="00B648BA"/>
    <w:rsid w:val="00B64DE6"/>
    <w:rsid w:val="00B65039"/>
    <w:rsid w:val="00B65CD8"/>
    <w:rsid w:val="00B66A2B"/>
    <w:rsid w:val="00B671BC"/>
    <w:rsid w:val="00B67F57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DE0"/>
    <w:rsid w:val="00B76C73"/>
    <w:rsid w:val="00B76D2F"/>
    <w:rsid w:val="00B77024"/>
    <w:rsid w:val="00B77570"/>
    <w:rsid w:val="00B805DD"/>
    <w:rsid w:val="00B806C2"/>
    <w:rsid w:val="00B80CB1"/>
    <w:rsid w:val="00B81484"/>
    <w:rsid w:val="00B81745"/>
    <w:rsid w:val="00B81D7C"/>
    <w:rsid w:val="00B8219D"/>
    <w:rsid w:val="00B82605"/>
    <w:rsid w:val="00B82879"/>
    <w:rsid w:val="00B82B1F"/>
    <w:rsid w:val="00B8349D"/>
    <w:rsid w:val="00B84163"/>
    <w:rsid w:val="00B8450B"/>
    <w:rsid w:val="00B84C38"/>
    <w:rsid w:val="00B84C72"/>
    <w:rsid w:val="00B86D4A"/>
    <w:rsid w:val="00B86ECC"/>
    <w:rsid w:val="00B875CE"/>
    <w:rsid w:val="00B878EA"/>
    <w:rsid w:val="00B87F32"/>
    <w:rsid w:val="00B906DC"/>
    <w:rsid w:val="00B90D39"/>
    <w:rsid w:val="00B90EAE"/>
    <w:rsid w:val="00B916D0"/>
    <w:rsid w:val="00B91A4F"/>
    <w:rsid w:val="00B921A0"/>
    <w:rsid w:val="00B92D11"/>
    <w:rsid w:val="00B92E7A"/>
    <w:rsid w:val="00B938A4"/>
    <w:rsid w:val="00B93B30"/>
    <w:rsid w:val="00B93F8B"/>
    <w:rsid w:val="00B940B9"/>
    <w:rsid w:val="00B94823"/>
    <w:rsid w:val="00B949EB"/>
    <w:rsid w:val="00B95E98"/>
    <w:rsid w:val="00B96423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616"/>
    <w:rsid w:val="00BA3A33"/>
    <w:rsid w:val="00BA4025"/>
    <w:rsid w:val="00BA41F4"/>
    <w:rsid w:val="00BA4B9D"/>
    <w:rsid w:val="00BA4C99"/>
    <w:rsid w:val="00BA555B"/>
    <w:rsid w:val="00BA566C"/>
    <w:rsid w:val="00BA59D2"/>
    <w:rsid w:val="00BA60F2"/>
    <w:rsid w:val="00BA66F6"/>
    <w:rsid w:val="00BA672A"/>
    <w:rsid w:val="00BA68EB"/>
    <w:rsid w:val="00BA6AC8"/>
    <w:rsid w:val="00BA6B3F"/>
    <w:rsid w:val="00BA6E00"/>
    <w:rsid w:val="00BA71D7"/>
    <w:rsid w:val="00BA7520"/>
    <w:rsid w:val="00BA7929"/>
    <w:rsid w:val="00BA7ECA"/>
    <w:rsid w:val="00BB05A3"/>
    <w:rsid w:val="00BB083A"/>
    <w:rsid w:val="00BB0B17"/>
    <w:rsid w:val="00BB1DFB"/>
    <w:rsid w:val="00BB24C5"/>
    <w:rsid w:val="00BB2833"/>
    <w:rsid w:val="00BB312E"/>
    <w:rsid w:val="00BB42D7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5E02"/>
    <w:rsid w:val="00BC7715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252D"/>
    <w:rsid w:val="00BD2643"/>
    <w:rsid w:val="00BD3026"/>
    <w:rsid w:val="00BD359E"/>
    <w:rsid w:val="00BD3ED3"/>
    <w:rsid w:val="00BD45E6"/>
    <w:rsid w:val="00BD4C70"/>
    <w:rsid w:val="00BD534A"/>
    <w:rsid w:val="00BD53DF"/>
    <w:rsid w:val="00BD5994"/>
    <w:rsid w:val="00BD5DBF"/>
    <w:rsid w:val="00BD5FB3"/>
    <w:rsid w:val="00BD6BBD"/>
    <w:rsid w:val="00BD6DBF"/>
    <w:rsid w:val="00BD74A3"/>
    <w:rsid w:val="00BD7842"/>
    <w:rsid w:val="00BD7AF1"/>
    <w:rsid w:val="00BE0B14"/>
    <w:rsid w:val="00BE0C87"/>
    <w:rsid w:val="00BE109E"/>
    <w:rsid w:val="00BE10E1"/>
    <w:rsid w:val="00BE1F0B"/>
    <w:rsid w:val="00BE2053"/>
    <w:rsid w:val="00BE2C5C"/>
    <w:rsid w:val="00BE2FD2"/>
    <w:rsid w:val="00BE322A"/>
    <w:rsid w:val="00BE38BD"/>
    <w:rsid w:val="00BE3CB4"/>
    <w:rsid w:val="00BE3D45"/>
    <w:rsid w:val="00BE3E03"/>
    <w:rsid w:val="00BE4325"/>
    <w:rsid w:val="00BE5206"/>
    <w:rsid w:val="00BE5345"/>
    <w:rsid w:val="00BE5B5A"/>
    <w:rsid w:val="00BE5F27"/>
    <w:rsid w:val="00BE61E4"/>
    <w:rsid w:val="00BE625B"/>
    <w:rsid w:val="00BE72DB"/>
    <w:rsid w:val="00BE7699"/>
    <w:rsid w:val="00BE76A7"/>
    <w:rsid w:val="00BF023B"/>
    <w:rsid w:val="00BF042F"/>
    <w:rsid w:val="00BF0591"/>
    <w:rsid w:val="00BF0A48"/>
    <w:rsid w:val="00BF0EA8"/>
    <w:rsid w:val="00BF1508"/>
    <w:rsid w:val="00BF1512"/>
    <w:rsid w:val="00BF1EB8"/>
    <w:rsid w:val="00BF23C0"/>
    <w:rsid w:val="00BF3C11"/>
    <w:rsid w:val="00BF3C44"/>
    <w:rsid w:val="00BF3E87"/>
    <w:rsid w:val="00BF43AB"/>
    <w:rsid w:val="00BF53EB"/>
    <w:rsid w:val="00BF5623"/>
    <w:rsid w:val="00BF5815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994"/>
    <w:rsid w:val="00C0252E"/>
    <w:rsid w:val="00C03556"/>
    <w:rsid w:val="00C04297"/>
    <w:rsid w:val="00C04B75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9B"/>
    <w:rsid w:val="00C11078"/>
    <w:rsid w:val="00C1126E"/>
    <w:rsid w:val="00C112D3"/>
    <w:rsid w:val="00C12398"/>
    <w:rsid w:val="00C124F3"/>
    <w:rsid w:val="00C125A1"/>
    <w:rsid w:val="00C13F77"/>
    <w:rsid w:val="00C1483F"/>
    <w:rsid w:val="00C14BD4"/>
    <w:rsid w:val="00C1567D"/>
    <w:rsid w:val="00C15897"/>
    <w:rsid w:val="00C15A8F"/>
    <w:rsid w:val="00C15D54"/>
    <w:rsid w:val="00C16D0C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AC3"/>
    <w:rsid w:val="00C24D23"/>
    <w:rsid w:val="00C24D6E"/>
    <w:rsid w:val="00C25224"/>
    <w:rsid w:val="00C2543D"/>
    <w:rsid w:val="00C25E8E"/>
    <w:rsid w:val="00C266D4"/>
    <w:rsid w:val="00C26A84"/>
    <w:rsid w:val="00C26B6B"/>
    <w:rsid w:val="00C27054"/>
    <w:rsid w:val="00C271FB"/>
    <w:rsid w:val="00C27594"/>
    <w:rsid w:val="00C2761F"/>
    <w:rsid w:val="00C30447"/>
    <w:rsid w:val="00C3158D"/>
    <w:rsid w:val="00C3172C"/>
    <w:rsid w:val="00C31A09"/>
    <w:rsid w:val="00C31CD3"/>
    <w:rsid w:val="00C3208F"/>
    <w:rsid w:val="00C321B1"/>
    <w:rsid w:val="00C3229D"/>
    <w:rsid w:val="00C33248"/>
    <w:rsid w:val="00C339AF"/>
    <w:rsid w:val="00C35117"/>
    <w:rsid w:val="00C353FD"/>
    <w:rsid w:val="00C35682"/>
    <w:rsid w:val="00C3570C"/>
    <w:rsid w:val="00C35F91"/>
    <w:rsid w:val="00C3673B"/>
    <w:rsid w:val="00C36884"/>
    <w:rsid w:val="00C37ACA"/>
    <w:rsid w:val="00C40220"/>
    <w:rsid w:val="00C40662"/>
    <w:rsid w:val="00C40922"/>
    <w:rsid w:val="00C40A33"/>
    <w:rsid w:val="00C40F4F"/>
    <w:rsid w:val="00C420CF"/>
    <w:rsid w:val="00C429DB"/>
    <w:rsid w:val="00C42DE3"/>
    <w:rsid w:val="00C4311B"/>
    <w:rsid w:val="00C43443"/>
    <w:rsid w:val="00C43561"/>
    <w:rsid w:val="00C43BE0"/>
    <w:rsid w:val="00C44545"/>
    <w:rsid w:val="00C44BC3"/>
    <w:rsid w:val="00C44C61"/>
    <w:rsid w:val="00C44F60"/>
    <w:rsid w:val="00C457E6"/>
    <w:rsid w:val="00C45939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0F16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A0F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2F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105"/>
    <w:rsid w:val="00C703E3"/>
    <w:rsid w:val="00C711BD"/>
    <w:rsid w:val="00C715BC"/>
    <w:rsid w:val="00C7190B"/>
    <w:rsid w:val="00C719E1"/>
    <w:rsid w:val="00C74249"/>
    <w:rsid w:val="00C7443D"/>
    <w:rsid w:val="00C75E76"/>
    <w:rsid w:val="00C763F4"/>
    <w:rsid w:val="00C7689E"/>
    <w:rsid w:val="00C768AA"/>
    <w:rsid w:val="00C77172"/>
    <w:rsid w:val="00C776CE"/>
    <w:rsid w:val="00C77B33"/>
    <w:rsid w:val="00C77B72"/>
    <w:rsid w:val="00C77BE5"/>
    <w:rsid w:val="00C80028"/>
    <w:rsid w:val="00C80252"/>
    <w:rsid w:val="00C8054B"/>
    <w:rsid w:val="00C809CC"/>
    <w:rsid w:val="00C815B1"/>
    <w:rsid w:val="00C81B56"/>
    <w:rsid w:val="00C8220A"/>
    <w:rsid w:val="00C82DC7"/>
    <w:rsid w:val="00C831AF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2B61"/>
    <w:rsid w:val="00C934C3"/>
    <w:rsid w:val="00C93C5A"/>
    <w:rsid w:val="00C946A1"/>
    <w:rsid w:val="00C947E2"/>
    <w:rsid w:val="00C9483C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783"/>
    <w:rsid w:val="00CA34F0"/>
    <w:rsid w:val="00CA3A7C"/>
    <w:rsid w:val="00CA468A"/>
    <w:rsid w:val="00CA4F18"/>
    <w:rsid w:val="00CA5121"/>
    <w:rsid w:val="00CA5652"/>
    <w:rsid w:val="00CA5FC0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26A0"/>
    <w:rsid w:val="00CB3C3A"/>
    <w:rsid w:val="00CB4056"/>
    <w:rsid w:val="00CB418C"/>
    <w:rsid w:val="00CB480A"/>
    <w:rsid w:val="00CB4C1C"/>
    <w:rsid w:val="00CB4E84"/>
    <w:rsid w:val="00CB53D7"/>
    <w:rsid w:val="00CB6242"/>
    <w:rsid w:val="00CB6505"/>
    <w:rsid w:val="00CB6757"/>
    <w:rsid w:val="00CB6DBD"/>
    <w:rsid w:val="00CB711F"/>
    <w:rsid w:val="00CB75EF"/>
    <w:rsid w:val="00CB7983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580"/>
    <w:rsid w:val="00CC5CEB"/>
    <w:rsid w:val="00CC7366"/>
    <w:rsid w:val="00CC7963"/>
    <w:rsid w:val="00CC79EE"/>
    <w:rsid w:val="00CC7A1F"/>
    <w:rsid w:val="00CC7EF3"/>
    <w:rsid w:val="00CD09E7"/>
    <w:rsid w:val="00CD0CD9"/>
    <w:rsid w:val="00CD13CB"/>
    <w:rsid w:val="00CD1BBC"/>
    <w:rsid w:val="00CD2AF1"/>
    <w:rsid w:val="00CD3A23"/>
    <w:rsid w:val="00CD3F3D"/>
    <w:rsid w:val="00CD46AD"/>
    <w:rsid w:val="00CD57CD"/>
    <w:rsid w:val="00CD5811"/>
    <w:rsid w:val="00CD598D"/>
    <w:rsid w:val="00CD5D18"/>
    <w:rsid w:val="00CD5E4C"/>
    <w:rsid w:val="00CD64E3"/>
    <w:rsid w:val="00CD67DD"/>
    <w:rsid w:val="00CD6AC3"/>
    <w:rsid w:val="00CD6E49"/>
    <w:rsid w:val="00CD77E8"/>
    <w:rsid w:val="00CD7860"/>
    <w:rsid w:val="00CD7C28"/>
    <w:rsid w:val="00CE1330"/>
    <w:rsid w:val="00CE1E46"/>
    <w:rsid w:val="00CE24EB"/>
    <w:rsid w:val="00CE2671"/>
    <w:rsid w:val="00CE2D4E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5E1E"/>
    <w:rsid w:val="00CE6DB3"/>
    <w:rsid w:val="00CE6F78"/>
    <w:rsid w:val="00CF0D69"/>
    <w:rsid w:val="00CF1BF3"/>
    <w:rsid w:val="00CF38AF"/>
    <w:rsid w:val="00CF3926"/>
    <w:rsid w:val="00CF3E43"/>
    <w:rsid w:val="00CF404B"/>
    <w:rsid w:val="00CF44BF"/>
    <w:rsid w:val="00CF47F0"/>
    <w:rsid w:val="00CF49F8"/>
    <w:rsid w:val="00CF4CFF"/>
    <w:rsid w:val="00CF50A3"/>
    <w:rsid w:val="00CF5503"/>
    <w:rsid w:val="00CF5DE3"/>
    <w:rsid w:val="00CF6BB7"/>
    <w:rsid w:val="00CF6D5B"/>
    <w:rsid w:val="00CF7345"/>
    <w:rsid w:val="00CF791E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3DB"/>
    <w:rsid w:val="00D037F9"/>
    <w:rsid w:val="00D03A78"/>
    <w:rsid w:val="00D03C1E"/>
    <w:rsid w:val="00D04A2A"/>
    <w:rsid w:val="00D052B2"/>
    <w:rsid w:val="00D05440"/>
    <w:rsid w:val="00D056D5"/>
    <w:rsid w:val="00D05F0F"/>
    <w:rsid w:val="00D06735"/>
    <w:rsid w:val="00D06D9E"/>
    <w:rsid w:val="00D0736B"/>
    <w:rsid w:val="00D07661"/>
    <w:rsid w:val="00D07E0C"/>
    <w:rsid w:val="00D11442"/>
    <w:rsid w:val="00D1149D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26F05"/>
    <w:rsid w:val="00D27945"/>
    <w:rsid w:val="00D300A7"/>
    <w:rsid w:val="00D30667"/>
    <w:rsid w:val="00D30C6D"/>
    <w:rsid w:val="00D32092"/>
    <w:rsid w:val="00D321F8"/>
    <w:rsid w:val="00D32C2B"/>
    <w:rsid w:val="00D32FEE"/>
    <w:rsid w:val="00D34F32"/>
    <w:rsid w:val="00D361E1"/>
    <w:rsid w:val="00D36F3E"/>
    <w:rsid w:val="00D37086"/>
    <w:rsid w:val="00D37352"/>
    <w:rsid w:val="00D37744"/>
    <w:rsid w:val="00D37FED"/>
    <w:rsid w:val="00D4034C"/>
    <w:rsid w:val="00D40715"/>
    <w:rsid w:val="00D40820"/>
    <w:rsid w:val="00D40821"/>
    <w:rsid w:val="00D412B1"/>
    <w:rsid w:val="00D41502"/>
    <w:rsid w:val="00D42D02"/>
    <w:rsid w:val="00D44017"/>
    <w:rsid w:val="00D44661"/>
    <w:rsid w:val="00D44902"/>
    <w:rsid w:val="00D45BA7"/>
    <w:rsid w:val="00D46E3C"/>
    <w:rsid w:val="00D4787B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87D"/>
    <w:rsid w:val="00D72B16"/>
    <w:rsid w:val="00D72BA3"/>
    <w:rsid w:val="00D73017"/>
    <w:rsid w:val="00D75112"/>
    <w:rsid w:val="00D759F7"/>
    <w:rsid w:val="00D75C2D"/>
    <w:rsid w:val="00D77AF4"/>
    <w:rsid w:val="00D77F32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E5"/>
    <w:rsid w:val="00D84E2A"/>
    <w:rsid w:val="00D85919"/>
    <w:rsid w:val="00D86FB2"/>
    <w:rsid w:val="00D87828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866"/>
    <w:rsid w:val="00D96EB7"/>
    <w:rsid w:val="00D972F9"/>
    <w:rsid w:val="00D97AD7"/>
    <w:rsid w:val="00DA00EA"/>
    <w:rsid w:val="00DA0B9F"/>
    <w:rsid w:val="00DA176D"/>
    <w:rsid w:val="00DA1DFE"/>
    <w:rsid w:val="00DA28D9"/>
    <w:rsid w:val="00DA2B47"/>
    <w:rsid w:val="00DA3693"/>
    <w:rsid w:val="00DA382A"/>
    <w:rsid w:val="00DA602E"/>
    <w:rsid w:val="00DA6259"/>
    <w:rsid w:val="00DA65A5"/>
    <w:rsid w:val="00DB09EF"/>
    <w:rsid w:val="00DB2A36"/>
    <w:rsid w:val="00DB2AA8"/>
    <w:rsid w:val="00DB3235"/>
    <w:rsid w:val="00DB5AB0"/>
    <w:rsid w:val="00DB6281"/>
    <w:rsid w:val="00DB6C87"/>
    <w:rsid w:val="00DB756D"/>
    <w:rsid w:val="00DC0E6A"/>
    <w:rsid w:val="00DC1468"/>
    <w:rsid w:val="00DC2908"/>
    <w:rsid w:val="00DC2A13"/>
    <w:rsid w:val="00DC2AFF"/>
    <w:rsid w:val="00DC3215"/>
    <w:rsid w:val="00DC3745"/>
    <w:rsid w:val="00DC3D3F"/>
    <w:rsid w:val="00DC421E"/>
    <w:rsid w:val="00DC5141"/>
    <w:rsid w:val="00DC58FC"/>
    <w:rsid w:val="00DC59D5"/>
    <w:rsid w:val="00DC68CC"/>
    <w:rsid w:val="00DC6D8A"/>
    <w:rsid w:val="00DD0818"/>
    <w:rsid w:val="00DD18A4"/>
    <w:rsid w:val="00DD2714"/>
    <w:rsid w:val="00DD27FF"/>
    <w:rsid w:val="00DD3F53"/>
    <w:rsid w:val="00DD4C18"/>
    <w:rsid w:val="00DD5399"/>
    <w:rsid w:val="00DD5530"/>
    <w:rsid w:val="00DD6612"/>
    <w:rsid w:val="00DD6B18"/>
    <w:rsid w:val="00DE0018"/>
    <w:rsid w:val="00DE115F"/>
    <w:rsid w:val="00DE11CB"/>
    <w:rsid w:val="00DE1C48"/>
    <w:rsid w:val="00DE2120"/>
    <w:rsid w:val="00DE2859"/>
    <w:rsid w:val="00DE34C7"/>
    <w:rsid w:val="00DE3DDB"/>
    <w:rsid w:val="00DE3F06"/>
    <w:rsid w:val="00DE6314"/>
    <w:rsid w:val="00DE637D"/>
    <w:rsid w:val="00DE6A34"/>
    <w:rsid w:val="00DE6F4A"/>
    <w:rsid w:val="00DE7540"/>
    <w:rsid w:val="00DE7BF8"/>
    <w:rsid w:val="00DF0B23"/>
    <w:rsid w:val="00DF0E7C"/>
    <w:rsid w:val="00DF2D76"/>
    <w:rsid w:val="00DF4305"/>
    <w:rsid w:val="00DF4478"/>
    <w:rsid w:val="00DF45B4"/>
    <w:rsid w:val="00DF4637"/>
    <w:rsid w:val="00DF47A0"/>
    <w:rsid w:val="00DF6268"/>
    <w:rsid w:val="00DF660C"/>
    <w:rsid w:val="00DF66F8"/>
    <w:rsid w:val="00DF6A04"/>
    <w:rsid w:val="00DF734A"/>
    <w:rsid w:val="00DF73EF"/>
    <w:rsid w:val="00DF7631"/>
    <w:rsid w:val="00DF7E05"/>
    <w:rsid w:val="00E00415"/>
    <w:rsid w:val="00E01138"/>
    <w:rsid w:val="00E01C74"/>
    <w:rsid w:val="00E020A9"/>
    <w:rsid w:val="00E02567"/>
    <w:rsid w:val="00E03926"/>
    <w:rsid w:val="00E03CA3"/>
    <w:rsid w:val="00E03D0B"/>
    <w:rsid w:val="00E0406C"/>
    <w:rsid w:val="00E04C63"/>
    <w:rsid w:val="00E052E0"/>
    <w:rsid w:val="00E0555F"/>
    <w:rsid w:val="00E05CAB"/>
    <w:rsid w:val="00E062F0"/>
    <w:rsid w:val="00E06731"/>
    <w:rsid w:val="00E06925"/>
    <w:rsid w:val="00E06A80"/>
    <w:rsid w:val="00E06FE1"/>
    <w:rsid w:val="00E06FEB"/>
    <w:rsid w:val="00E07068"/>
    <w:rsid w:val="00E078D3"/>
    <w:rsid w:val="00E07DCB"/>
    <w:rsid w:val="00E07E6C"/>
    <w:rsid w:val="00E100F5"/>
    <w:rsid w:val="00E105AD"/>
    <w:rsid w:val="00E107F4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430"/>
    <w:rsid w:val="00E17DA9"/>
    <w:rsid w:val="00E17DE3"/>
    <w:rsid w:val="00E2120A"/>
    <w:rsid w:val="00E21899"/>
    <w:rsid w:val="00E218D4"/>
    <w:rsid w:val="00E21AB5"/>
    <w:rsid w:val="00E22B08"/>
    <w:rsid w:val="00E22D24"/>
    <w:rsid w:val="00E23500"/>
    <w:rsid w:val="00E24661"/>
    <w:rsid w:val="00E247F9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162F"/>
    <w:rsid w:val="00E31947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7F1"/>
    <w:rsid w:val="00E44A39"/>
    <w:rsid w:val="00E44B56"/>
    <w:rsid w:val="00E4566C"/>
    <w:rsid w:val="00E45A2F"/>
    <w:rsid w:val="00E462AD"/>
    <w:rsid w:val="00E470EC"/>
    <w:rsid w:val="00E4736D"/>
    <w:rsid w:val="00E47D31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0F7B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5A3E"/>
    <w:rsid w:val="00E67228"/>
    <w:rsid w:val="00E677AB"/>
    <w:rsid w:val="00E70715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3579"/>
    <w:rsid w:val="00E84525"/>
    <w:rsid w:val="00E845A0"/>
    <w:rsid w:val="00E84A04"/>
    <w:rsid w:val="00E864BB"/>
    <w:rsid w:val="00E86839"/>
    <w:rsid w:val="00E8690F"/>
    <w:rsid w:val="00E91EE9"/>
    <w:rsid w:val="00E926E9"/>
    <w:rsid w:val="00E9281A"/>
    <w:rsid w:val="00E92C71"/>
    <w:rsid w:val="00E942D0"/>
    <w:rsid w:val="00E94838"/>
    <w:rsid w:val="00E94DC0"/>
    <w:rsid w:val="00E95786"/>
    <w:rsid w:val="00E95B2D"/>
    <w:rsid w:val="00E96225"/>
    <w:rsid w:val="00E97076"/>
    <w:rsid w:val="00E9753D"/>
    <w:rsid w:val="00E975B7"/>
    <w:rsid w:val="00E976D3"/>
    <w:rsid w:val="00EA0266"/>
    <w:rsid w:val="00EA0D2F"/>
    <w:rsid w:val="00EA0EE1"/>
    <w:rsid w:val="00EA1417"/>
    <w:rsid w:val="00EA1AC1"/>
    <w:rsid w:val="00EA245B"/>
    <w:rsid w:val="00EA2FEA"/>
    <w:rsid w:val="00EA319D"/>
    <w:rsid w:val="00EA3647"/>
    <w:rsid w:val="00EA3A79"/>
    <w:rsid w:val="00EA5207"/>
    <w:rsid w:val="00EA5389"/>
    <w:rsid w:val="00EA5D84"/>
    <w:rsid w:val="00EA5F68"/>
    <w:rsid w:val="00EA6E3B"/>
    <w:rsid w:val="00EA7DA5"/>
    <w:rsid w:val="00EB06E2"/>
    <w:rsid w:val="00EB07CB"/>
    <w:rsid w:val="00EB0E11"/>
    <w:rsid w:val="00EB125C"/>
    <w:rsid w:val="00EB15DA"/>
    <w:rsid w:val="00EB1DB7"/>
    <w:rsid w:val="00EB35E7"/>
    <w:rsid w:val="00EB4012"/>
    <w:rsid w:val="00EB470B"/>
    <w:rsid w:val="00EB479B"/>
    <w:rsid w:val="00EB47A6"/>
    <w:rsid w:val="00EB4BE5"/>
    <w:rsid w:val="00EB4C9F"/>
    <w:rsid w:val="00EB4F95"/>
    <w:rsid w:val="00EB509C"/>
    <w:rsid w:val="00EB56DE"/>
    <w:rsid w:val="00EB6180"/>
    <w:rsid w:val="00EB65DE"/>
    <w:rsid w:val="00EB6A20"/>
    <w:rsid w:val="00EB6C1A"/>
    <w:rsid w:val="00EB79DF"/>
    <w:rsid w:val="00EB7D1F"/>
    <w:rsid w:val="00EC0696"/>
    <w:rsid w:val="00EC0FC3"/>
    <w:rsid w:val="00EC1528"/>
    <w:rsid w:val="00EC172F"/>
    <w:rsid w:val="00EC1AEF"/>
    <w:rsid w:val="00EC2375"/>
    <w:rsid w:val="00EC4239"/>
    <w:rsid w:val="00EC52E8"/>
    <w:rsid w:val="00EC58C2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C24"/>
    <w:rsid w:val="00ED5D0C"/>
    <w:rsid w:val="00ED6463"/>
    <w:rsid w:val="00ED716B"/>
    <w:rsid w:val="00ED72F1"/>
    <w:rsid w:val="00ED7349"/>
    <w:rsid w:val="00EE04FF"/>
    <w:rsid w:val="00EE09BE"/>
    <w:rsid w:val="00EE0C6D"/>
    <w:rsid w:val="00EE12D1"/>
    <w:rsid w:val="00EE12F9"/>
    <w:rsid w:val="00EE1989"/>
    <w:rsid w:val="00EE2159"/>
    <w:rsid w:val="00EE3351"/>
    <w:rsid w:val="00EE3597"/>
    <w:rsid w:val="00EE3887"/>
    <w:rsid w:val="00EE3C20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7BC"/>
    <w:rsid w:val="00EF0DF2"/>
    <w:rsid w:val="00EF1691"/>
    <w:rsid w:val="00EF35D9"/>
    <w:rsid w:val="00EF393E"/>
    <w:rsid w:val="00EF47A6"/>
    <w:rsid w:val="00EF4CB8"/>
    <w:rsid w:val="00EF5D72"/>
    <w:rsid w:val="00EF601E"/>
    <w:rsid w:val="00EF60AE"/>
    <w:rsid w:val="00EF6B2C"/>
    <w:rsid w:val="00EF71B7"/>
    <w:rsid w:val="00EF72B3"/>
    <w:rsid w:val="00F00641"/>
    <w:rsid w:val="00F007B3"/>
    <w:rsid w:val="00F00F68"/>
    <w:rsid w:val="00F01564"/>
    <w:rsid w:val="00F01B7E"/>
    <w:rsid w:val="00F025CD"/>
    <w:rsid w:val="00F028A5"/>
    <w:rsid w:val="00F02CC6"/>
    <w:rsid w:val="00F02E68"/>
    <w:rsid w:val="00F03620"/>
    <w:rsid w:val="00F052FC"/>
    <w:rsid w:val="00F05315"/>
    <w:rsid w:val="00F06411"/>
    <w:rsid w:val="00F064D7"/>
    <w:rsid w:val="00F06544"/>
    <w:rsid w:val="00F071D0"/>
    <w:rsid w:val="00F071FE"/>
    <w:rsid w:val="00F07340"/>
    <w:rsid w:val="00F103F5"/>
    <w:rsid w:val="00F110EF"/>
    <w:rsid w:val="00F11375"/>
    <w:rsid w:val="00F1159B"/>
    <w:rsid w:val="00F1196F"/>
    <w:rsid w:val="00F11CEC"/>
    <w:rsid w:val="00F12F88"/>
    <w:rsid w:val="00F139A4"/>
    <w:rsid w:val="00F13A6F"/>
    <w:rsid w:val="00F13DD9"/>
    <w:rsid w:val="00F13DF7"/>
    <w:rsid w:val="00F14F3B"/>
    <w:rsid w:val="00F150A8"/>
    <w:rsid w:val="00F15472"/>
    <w:rsid w:val="00F15579"/>
    <w:rsid w:val="00F15D17"/>
    <w:rsid w:val="00F16C9D"/>
    <w:rsid w:val="00F171CC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4F62"/>
    <w:rsid w:val="00F2598E"/>
    <w:rsid w:val="00F25ED8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A43"/>
    <w:rsid w:val="00F35ABD"/>
    <w:rsid w:val="00F35D4F"/>
    <w:rsid w:val="00F36324"/>
    <w:rsid w:val="00F3665E"/>
    <w:rsid w:val="00F37432"/>
    <w:rsid w:val="00F37499"/>
    <w:rsid w:val="00F37B7C"/>
    <w:rsid w:val="00F408FB"/>
    <w:rsid w:val="00F40AD8"/>
    <w:rsid w:val="00F41052"/>
    <w:rsid w:val="00F415B7"/>
    <w:rsid w:val="00F42F3A"/>
    <w:rsid w:val="00F44030"/>
    <w:rsid w:val="00F44231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4FBA"/>
    <w:rsid w:val="00F5508F"/>
    <w:rsid w:val="00F55128"/>
    <w:rsid w:val="00F554C7"/>
    <w:rsid w:val="00F55555"/>
    <w:rsid w:val="00F562F8"/>
    <w:rsid w:val="00F5630A"/>
    <w:rsid w:val="00F5671E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FD1"/>
    <w:rsid w:val="00F6433E"/>
    <w:rsid w:val="00F64521"/>
    <w:rsid w:val="00F64D78"/>
    <w:rsid w:val="00F64DE3"/>
    <w:rsid w:val="00F64FC5"/>
    <w:rsid w:val="00F66657"/>
    <w:rsid w:val="00F66F19"/>
    <w:rsid w:val="00F6758E"/>
    <w:rsid w:val="00F67F64"/>
    <w:rsid w:val="00F701E4"/>
    <w:rsid w:val="00F70224"/>
    <w:rsid w:val="00F70B2E"/>
    <w:rsid w:val="00F70ECD"/>
    <w:rsid w:val="00F71443"/>
    <w:rsid w:val="00F723C1"/>
    <w:rsid w:val="00F72551"/>
    <w:rsid w:val="00F72D53"/>
    <w:rsid w:val="00F7302A"/>
    <w:rsid w:val="00F73CAA"/>
    <w:rsid w:val="00F744F1"/>
    <w:rsid w:val="00F748F4"/>
    <w:rsid w:val="00F75040"/>
    <w:rsid w:val="00F75D11"/>
    <w:rsid w:val="00F76366"/>
    <w:rsid w:val="00F7678C"/>
    <w:rsid w:val="00F768A7"/>
    <w:rsid w:val="00F76BEE"/>
    <w:rsid w:val="00F76F4D"/>
    <w:rsid w:val="00F77235"/>
    <w:rsid w:val="00F77708"/>
    <w:rsid w:val="00F77902"/>
    <w:rsid w:val="00F806CA"/>
    <w:rsid w:val="00F806DB"/>
    <w:rsid w:val="00F813A0"/>
    <w:rsid w:val="00F81D0E"/>
    <w:rsid w:val="00F81E5E"/>
    <w:rsid w:val="00F83387"/>
    <w:rsid w:val="00F834CA"/>
    <w:rsid w:val="00F836E6"/>
    <w:rsid w:val="00F83AE4"/>
    <w:rsid w:val="00F83E31"/>
    <w:rsid w:val="00F83FCB"/>
    <w:rsid w:val="00F842D7"/>
    <w:rsid w:val="00F844F9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1E7"/>
    <w:rsid w:val="00F949F9"/>
    <w:rsid w:val="00F94A4C"/>
    <w:rsid w:val="00F94F1E"/>
    <w:rsid w:val="00F951E2"/>
    <w:rsid w:val="00F962FB"/>
    <w:rsid w:val="00F96336"/>
    <w:rsid w:val="00F964AE"/>
    <w:rsid w:val="00F96957"/>
    <w:rsid w:val="00F96B41"/>
    <w:rsid w:val="00F975BB"/>
    <w:rsid w:val="00F9782E"/>
    <w:rsid w:val="00F97978"/>
    <w:rsid w:val="00F97A6F"/>
    <w:rsid w:val="00FA068F"/>
    <w:rsid w:val="00FA0B79"/>
    <w:rsid w:val="00FA0D6E"/>
    <w:rsid w:val="00FA1340"/>
    <w:rsid w:val="00FA1450"/>
    <w:rsid w:val="00FA19E2"/>
    <w:rsid w:val="00FA1C7A"/>
    <w:rsid w:val="00FA2068"/>
    <w:rsid w:val="00FA239E"/>
    <w:rsid w:val="00FA275F"/>
    <w:rsid w:val="00FA2A56"/>
    <w:rsid w:val="00FA329B"/>
    <w:rsid w:val="00FA33B5"/>
    <w:rsid w:val="00FA3402"/>
    <w:rsid w:val="00FA3ADC"/>
    <w:rsid w:val="00FA3F1A"/>
    <w:rsid w:val="00FA46F0"/>
    <w:rsid w:val="00FA4F36"/>
    <w:rsid w:val="00FA513D"/>
    <w:rsid w:val="00FA592B"/>
    <w:rsid w:val="00FA5BE7"/>
    <w:rsid w:val="00FA5CAD"/>
    <w:rsid w:val="00FA5E4A"/>
    <w:rsid w:val="00FA658E"/>
    <w:rsid w:val="00FA6EF5"/>
    <w:rsid w:val="00FA6F29"/>
    <w:rsid w:val="00FA7DB5"/>
    <w:rsid w:val="00FB0584"/>
    <w:rsid w:val="00FB102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3FC6"/>
    <w:rsid w:val="00FB40CE"/>
    <w:rsid w:val="00FB415C"/>
    <w:rsid w:val="00FB442A"/>
    <w:rsid w:val="00FB5116"/>
    <w:rsid w:val="00FB5355"/>
    <w:rsid w:val="00FB5AC5"/>
    <w:rsid w:val="00FB606D"/>
    <w:rsid w:val="00FB6B43"/>
    <w:rsid w:val="00FB7531"/>
    <w:rsid w:val="00FB7542"/>
    <w:rsid w:val="00FC096F"/>
    <w:rsid w:val="00FC12B0"/>
    <w:rsid w:val="00FC1B67"/>
    <w:rsid w:val="00FC20FE"/>
    <w:rsid w:val="00FC2489"/>
    <w:rsid w:val="00FC28D1"/>
    <w:rsid w:val="00FC2E9A"/>
    <w:rsid w:val="00FC3040"/>
    <w:rsid w:val="00FC33BE"/>
    <w:rsid w:val="00FC36FB"/>
    <w:rsid w:val="00FC5120"/>
    <w:rsid w:val="00FC52F7"/>
    <w:rsid w:val="00FC58A2"/>
    <w:rsid w:val="00FC5A4D"/>
    <w:rsid w:val="00FC655E"/>
    <w:rsid w:val="00FC7888"/>
    <w:rsid w:val="00FC7AAF"/>
    <w:rsid w:val="00FC7B50"/>
    <w:rsid w:val="00FC7F66"/>
    <w:rsid w:val="00FD0F2B"/>
    <w:rsid w:val="00FD17E5"/>
    <w:rsid w:val="00FD1A84"/>
    <w:rsid w:val="00FD2BBF"/>
    <w:rsid w:val="00FD2FA2"/>
    <w:rsid w:val="00FD30BF"/>
    <w:rsid w:val="00FD38BA"/>
    <w:rsid w:val="00FD4184"/>
    <w:rsid w:val="00FD435F"/>
    <w:rsid w:val="00FD47B8"/>
    <w:rsid w:val="00FD515D"/>
    <w:rsid w:val="00FD5664"/>
    <w:rsid w:val="00FD6278"/>
    <w:rsid w:val="00FD6E6C"/>
    <w:rsid w:val="00FD76ED"/>
    <w:rsid w:val="00FE03AC"/>
    <w:rsid w:val="00FE195D"/>
    <w:rsid w:val="00FE1F1A"/>
    <w:rsid w:val="00FE2532"/>
    <w:rsid w:val="00FE2A35"/>
    <w:rsid w:val="00FE3002"/>
    <w:rsid w:val="00FE420B"/>
    <w:rsid w:val="00FE487A"/>
    <w:rsid w:val="00FE4C9E"/>
    <w:rsid w:val="00FE4E56"/>
    <w:rsid w:val="00FE4FF6"/>
    <w:rsid w:val="00FE5327"/>
    <w:rsid w:val="00FE5BA0"/>
    <w:rsid w:val="00FE6AD9"/>
    <w:rsid w:val="00FE6B70"/>
    <w:rsid w:val="00FE72C1"/>
    <w:rsid w:val="00FE77C7"/>
    <w:rsid w:val="00FE7DF9"/>
    <w:rsid w:val="00FF0104"/>
    <w:rsid w:val="00FF090F"/>
    <w:rsid w:val="00FF16F2"/>
    <w:rsid w:val="00FF1794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9AEDC7D"/>
  <w15:docId w15:val="{DE6390BA-B3EB-479A-8F11-AF764190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09759A"/>
    <w:rPr>
      <w:sz w:val="18"/>
      <w:szCs w:val="18"/>
    </w:rPr>
  </w:style>
  <w:style w:type="paragraph" w:styleId="aff">
    <w:name w:val="annotation text"/>
    <w:basedOn w:val="a0"/>
    <w:link w:val="Charb"/>
    <w:uiPriority w:val="99"/>
    <w:semiHidden/>
    <w:unhideWhenUsed/>
    <w:rsid w:val="0009759A"/>
  </w:style>
  <w:style w:type="character" w:customStyle="1" w:styleId="Charb">
    <w:name w:val="메모 텍스트 Char"/>
    <w:basedOn w:val="a1"/>
    <w:link w:val="aff"/>
    <w:uiPriority w:val="99"/>
    <w:semiHidden/>
    <w:rsid w:val="0009759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9759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9759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7B161D"/>
    <w:rPr>
      <w:sz w:val="22"/>
      <w:szCs w:val="22"/>
      <w:lang w:eastAsia="en-US" w:bidi="en-US"/>
    </w:rPr>
  </w:style>
  <w:style w:type="character" w:styleId="aff2">
    <w:name w:val="Unresolved Mention"/>
    <w:basedOn w:val="a1"/>
    <w:uiPriority w:val="99"/>
    <w:semiHidden/>
    <w:unhideWhenUsed/>
    <w:rsid w:val="006C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2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telecom5gx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2" ma:contentTypeDescription="새 문서를 만듭니다." ma:contentTypeScope="" ma:versionID="f7de77f1f3e12bae02b01d5504837650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8223f533aa81761b570af3549266b74a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7FED1-970C-4AAE-917E-7B93EEA30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78CB9-81A7-45DA-A91E-C7197ADB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A0E67-DD89-4C96-B508-053BB8152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B6DA0-4295-42E8-B9F7-8160F188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86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01-10T06:28:00Z</cp:lastPrinted>
  <dcterms:created xsi:type="dcterms:W3CDTF">2026-01-20T01:05:00Z</dcterms:created>
  <dcterms:modified xsi:type="dcterms:W3CDTF">2026-01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